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1D7E4CEF" w:rsidR="008513A5" w:rsidRPr="00BD31D0" w:rsidRDefault="008513A5" w:rsidP="00E67130">
      <w:pPr>
        <w:widowControl w:val="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Załącznik Nr </w:t>
      </w:r>
      <w:r w:rsidR="00132768">
        <w:rPr>
          <w:rFonts w:asciiTheme="minorHAnsi" w:hAnsiTheme="minorHAnsi" w:cs="Arial"/>
          <w:b/>
          <w:snapToGrid w:val="0"/>
          <w:sz w:val="22"/>
          <w:szCs w:val="22"/>
        </w:rPr>
        <w:t>2</w:t>
      </w: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 xml:space="preserve"> do SWZ</w:t>
      </w:r>
    </w:p>
    <w:p w14:paraId="24F078BA" w14:textId="38543829" w:rsidR="008513A5" w:rsidRPr="00BD31D0" w:rsidRDefault="008513A5" w:rsidP="00E67130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</w:p>
    <w:p w14:paraId="29075589" w14:textId="0F4B8165" w:rsidR="0022756B" w:rsidRPr="00BD31D0" w:rsidRDefault="0022756B" w:rsidP="00E67130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FORMULARZ OFERTY</w:t>
      </w:r>
    </w:p>
    <w:p w14:paraId="38D1261D" w14:textId="5012BA16" w:rsidR="00711D6D" w:rsidRPr="00BD31D0" w:rsidRDefault="000F2351" w:rsidP="00E67130">
      <w:pPr>
        <w:spacing w:before="80" w:after="80"/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Dane 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Wykonawc</w:t>
      </w:r>
      <w:r w:rsidRPr="00BD31D0">
        <w:rPr>
          <w:rFonts w:asciiTheme="minorHAnsi" w:hAnsiTheme="minorHAnsi" w:cs="Arial"/>
          <w:b/>
          <w:sz w:val="22"/>
          <w:szCs w:val="22"/>
        </w:rPr>
        <w:t>y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11D6D" w:rsidRPr="00BD31D0" w14:paraId="7DF9A38E" w14:textId="77777777" w:rsidTr="00A507C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29F" w14:textId="33B94D02" w:rsidR="00711D6D" w:rsidRPr="00BD31D0" w:rsidRDefault="000F2351" w:rsidP="00E6713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0" w:hanging="85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Pełna n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0F7" w14:textId="501AB423" w:rsidR="00711D6D" w:rsidRPr="00BD31D0" w:rsidRDefault="00711D6D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CA2B2B" w:rsidRPr="00BD31D0" w14:paraId="0DB6E905" w14:textId="77777777" w:rsidTr="00A507C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AE51" w14:textId="77777777" w:rsidR="00CA2B2B" w:rsidRPr="00BD31D0" w:rsidRDefault="00CA2B2B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 xml:space="preserve">Adres pocztowy </w:t>
            </w:r>
          </w:p>
          <w:p w14:paraId="52A40359" w14:textId="590E4971" w:rsidR="00CA2B2B" w:rsidRPr="00BD31D0" w:rsidRDefault="00CA2B2B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sz w:val="22"/>
              </w:rPr>
              <w:t>(</w:t>
            </w:r>
            <w:r w:rsidRPr="00BD31D0">
              <w:rPr>
                <w:rFonts w:asciiTheme="minorHAnsi" w:hAnsiTheme="minorHAnsi" w:cs="Arial"/>
                <w:i/>
                <w:sz w:val="22"/>
              </w:rPr>
              <w:t>ulica, numer domu, miejscowość, kod pocztowy</w:t>
            </w:r>
            <w:r w:rsidRPr="00BD31D0">
              <w:rPr>
                <w:rFonts w:asciiTheme="minorHAnsi" w:hAnsiTheme="minorHAnsi" w:cs="Arial"/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DE9" w14:textId="77777777" w:rsidR="00CA2B2B" w:rsidRPr="00BD31D0" w:rsidRDefault="00CA2B2B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11D6D" w:rsidRPr="00BD31D0" w14:paraId="1B360325" w14:textId="77777777" w:rsidTr="00A507C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4E3" w14:textId="42AB943B" w:rsidR="00711D6D" w:rsidRPr="00BD31D0" w:rsidRDefault="00D84AA9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IP/PESEL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49FA" w14:textId="56921413" w:rsidR="00711D6D" w:rsidRPr="00BD31D0" w:rsidRDefault="00711D6D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84AA9" w:rsidRPr="00BD31D0" w14:paraId="5C380E96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57D" w14:textId="3055D6FA" w:rsidR="00D84AA9" w:rsidRPr="00BD31D0" w:rsidRDefault="00D84AA9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KRS/CEIDG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0F2351" w:rsidRPr="00BD31D0">
              <w:rPr>
                <w:rFonts w:asciiTheme="minorHAnsi" w:hAnsiTheme="minorHAnsi" w:cs="Arial"/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889" w14:textId="77777777" w:rsidR="00D84AA9" w:rsidRPr="00BD31D0" w:rsidRDefault="00D84AA9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20241E61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EEAA" w14:textId="4D3E4B15" w:rsidR="00B965D9" w:rsidRPr="00BD31D0" w:rsidRDefault="00D84AA9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BA75" w14:textId="77777777" w:rsidR="00D84AA9" w:rsidRPr="00BD31D0" w:rsidRDefault="00D84AA9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FD75E23" w14:textId="77777777" w:rsidTr="00A507C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2A9" w14:textId="11603AB8" w:rsidR="00D84AA9" w:rsidRPr="00BD31D0" w:rsidRDefault="00D84AA9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Osoba lub osoby wyznaczone do kontaktów</w:t>
            </w:r>
          </w:p>
          <w:p w14:paraId="0D62789F" w14:textId="69D345CF" w:rsidR="00D84AA9" w:rsidRPr="00BD31D0" w:rsidRDefault="00262BCC" w:rsidP="00E67130">
            <w:pPr>
              <w:ind w:right="-10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i/>
                <w:sz w:val="22"/>
                <w:szCs w:val="22"/>
              </w:rPr>
              <w:t>(imię, nazwisko, stanowisko/podstawa do reprezentacji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C2B" w14:textId="77777777" w:rsidR="00D84AA9" w:rsidRPr="00BD31D0" w:rsidRDefault="00D84AA9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DB640BF" w14:textId="77777777" w:rsidTr="00A507C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F1C" w14:textId="0C4BBA62" w:rsidR="00D84AA9" w:rsidRPr="00BD31D0" w:rsidRDefault="00D84AA9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EEE" w14:textId="77777777" w:rsidR="00D84AA9" w:rsidRPr="00BD31D0" w:rsidRDefault="00D84AA9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711D6D" w:rsidRPr="00BD31D0" w14:paraId="3017496E" w14:textId="77777777" w:rsidTr="00A507C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E39" w14:textId="3C34F9C4" w:rsidR="00711D6D" w:rsidRPr="00BD31D0" w:rsidRDefault="00D84AA9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A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CDF0" w14:textId="11653E9F" w:rsidR="00711D6D" w:rsidRPr="00BD31D0" w:rsidRDefault="00711D6D" w:rsidP="00E67130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</w:tbl>
    <w:p w14:paraId="00250863" w14:textId="4765438D" w:rsidR="003B26DE" w:rsidRPr="00BD31D0" w:rsidRDefault="00711D6D" w:rsidP="00E67130">
      <w:pPr>
        <w:spacing w:before="60" w:after="6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D31D0">
        <w:rPr>
          <w:rFonts w:asciiTheme="minorHAnsi" w:hAnsiTheme="minorHAnsi" w:cs="Arial"/>
          <w:b/>
          <w:i/>
          <w:sz w:val="22"/>
          <w:szCs w:val="22"/>
        </w:rPr>
        <w:t>*</w:t>
      </w:r>
      <w:r w:rsidRPr="00BD31D0">
        <w:rPr>
          <w:rFonts w:asciiTheme="minorHAnsi" w:hAnsiTheme="minorHAnsi" w:cs="Arial"/>
          <w:bCs/>
          <w:i/>
          <w:sz w:val="22"/>
          <w:szCs w:val="22"/>
        </w:rPr>
        <w:t xml:space="preserve">W przypadku oferty wspólnej należy podać </w:t>
      </w:r>
      <w:r w:rsidR="00B643EB" w:rsidRPr="00BD31D0">
        <w:rPr>
          <w:rFonts w:asciiTheme="minorHAnsi" w:hAnsiTheme="minorHAnsi" w:cs="Arial"/>
          <w:bCs/>
          <w:i/>
          <w:sz w:val="22"/>
          <w:szCs w:val="22"/>
        </w:rPr>
        <w:t>dane dotyczące pełnomocnika</w:t>
      </w:r>
    </w:p>
    <w:p w14:paraId="35D9A41E" w14:textId="77777777" w:rsidR="00711D6D" w:rsidRPr="00BD31D0" w:rsidRDefault="00711D6D" w:rsidP="00E67130">
      <w:pPr>
        <w:keepNext/>
        <w:spacing w:after="60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FERTA</w:t>
      </w:r>
    </w:p>
    <w:p w14:paraId="72B09435" w14:textId="77777777" w:rsidR="00B97370" w:rsidRDefault="00711D6D" w:rsidP="00E6713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dla Państwowego Gospodarstwa Wodnego Wody Polskie</w:t>
      </w:r>
      <w:r w:rsidR="00B97370">
        <w:rPr>
          <w:rFonts w:asciiTheme="minorHAnsi" w:hAnsiTheme="minorHAnsi" w:cs="Arial"/>
          <w:b/>
          <w:sz w:val="22"/>
          <w:szCs w:val="22"/>
        </w:rPr>
        <w:t xml:space="preserve"> ul. Żelazna 59A 00-848 Warszawa</w:t>
      </w:r>
      <w:r w:rsidR="00D84AA9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FC58615" w14:textId="143FE7E9" w:rsidR="003B26DE" w:rsidRPr="00BD31D0" w:rsidRDefault="00E47474" w:rsidP="00E67130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Regionalny Zarząd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Gospodarki Wodne</w:t>
      </w:r>
      <w:r w:rsidR="00820E2C" w:rsidRPr="00BD31D0">
        <w:rPr>
          <w:rFonts w:asciiTheme="minorHAnsi" w:hAnsiTheme="minorHAnsi" w:cs="Arial"/>
          <w:b/>
          <w:sz w:val="22"/>
          <w:szCs w:val="22"/>
        </w:rPr>
        <w:t>j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="003B26DE" w:rsidRPr="00BD31D0">
        <w:rPr>
          <w:rFonts w:asciiTheme="minorHAnsi" w:hAnsiTheme="minorHAnsi" w:cs="Arial"/>
          <w:b/>
          <w:sz w:val="22"/>
          <w:szCs w:val="22"/>
        </w:rPr>
        <w:t>w Bydgoszczy, A</w:t>
      </w:r>
      <w:r w:rsidR="003B26DE" w:rsidRPr="00BD31D0">
        <w:rPr>
          <w:rFonts w:asciiTheme="minorHAnsi" w:hAnsiTheme="minorHAnsi" w:cs="Arial"/>
          <w:b/>
          <w:color w:val="000000"/>
          <w:sz w:val="22"/>
          <w:szCs w:val="22"/>
        </w:rPr>
        <w:t>l. Adama Mickiewicza 15, 85-071 Bydgoszcz</w:t>
      </w:r>
    </w:p>
    <w:p w14:paraId="7B3BF1D7" w14:textId="17039453" w:rsidR="00711D6D" w:rsidRPr="00BD31D0" w:rsidRDefault="00711D6D" w:rsidP="00E67130">
      <w:pPr>
        <w:widowControl w:val="0"/>
        <w:ind w:right="-285"/>
        <w:jc w:val="both"/>
        <w:rPr>
          <w:rFonts w:asciiTheme="minorHAnsi" w:hAnsiTheme="minorHAnsi" w:cs="Arial"/>
          <w:b/>
          <w:sz w:val="22"/>
          <w:szCs w:val="22"/>
        </w:rPr>
      </w:pPr>
    </w:p>
    <w:p w14:paraId="6E7FB04C" w14:textId="4944DB1B" w:rsidR="00F21DF1" w:rsidRDefault="00820E2C" w:rsidP="00E67130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Niniejszą ofertę składamy w</w:t>
      </w:r>
      <w:r w:rsidR="00711D6D" w:rsidRPr="00BD31D0">
        <w:rPr>
          <w:rFonts w:asciiTheme="minorHAnsi" w:hAnsiTheme="minorHAnsi" w:cs="Arial"/>
          <w:sz w:val="22"/>
          <w:szCs w:val="22"/>
        </w:rPr>
        <w:t xml:space="preserve"> odpowiedzi na ogłoszenie </w:t>
      </w:r>
      <w:r w:rsidR="00D40FC7" w:rsidRPr="00BD31D0">
        <w:rPr>
          <w:rFonts w:asciiTheme="minorHAnsi" w:hAnsiTheme="minorHAnsi" w:cs="Arial"/>
          <w:sz w:val="22"/>
          <w:szCs w:val="22"/>
        </w:rPr>
        <w:t xml:space="preserve">o postępowaniu prowadzonym w trybie </w:t>
      </w:r>
      <w:r w:rsidR="004C2A2A">
        <w:rPr>
          <w:rFonts w:asciiTheme="minorHAnsi" w:hAnsiTheme="minorHAnsi" w:cs="Arial"/>
          <w:sz w:val="22"/>
          <w:szCs w:val="22"/>
        </w:rPr>
        <w:t>przetargu nieograniczonego n</w:t>
      </w:r>
      <w:r w:rsidR="00711D6D" w:rsidRPr="00BD31D0">
        <w:rPr>
          <w:rFonts w:asciiTheme="minorHAnsi" w:hAnsiTheme="minorHAnsi" w:cs="Arial"/>
          <w:sz w:val="22"/>
          <w:szCs w:val="22"/>
        </w:rPr>
        <w:t>a</w:t>
      </w:r>
      <w:r w:rsidR="000E5D0F" w:rsidRPr="00BD31D0">
        <w:rPr>
          <w:rFonts w:asciiTheme="minorHAnsi" w:hAnsiTheme="minorHAnsi" w:cs="Arial"/>
          <w:sz w:val="22"/>
          <w:szCs w:val="22"/>
        </w:rPr>
        <w:t xml:space="preserve"> zadnie pn</w:t>
      </w:r>
      <w:r w:rsidR="00F20FB0">
        <w:rPr>
          <w:rFonts w:asciiTheme="minorHAnsi" w:hAnsiTheme="minorHAnsi" w:cs="Arial"/>
          <w:sz w:val="22"/>
          <w:szCs w:val="22"/>
        </w:rPr>
        <w:t>.:</w:t>
      </w:r>
      <w:r w:rsidR="000E5D0F" w:rsidRPr="00BD31D0">
        <w:rPr>
          <w:rFonts w:asciiTheme="minorHAnsi" w:hAnsiTheme="minorHAnsi" w:cs="Arial"/>
          <w:sz w:val="22"/>
          <w:szCs w:val="22"/>
        </w:rPr>
        <w:t xml:space="preserve"> </w:t>
      </w:r>
      <w:bookmarkStart w:id="0" w:name="_Hlk42862538"/>
    </w:p>
    <w:p w14:paraId="71968055" w14:textId="77777777" w:rsidR="004B2697" w:rsidRPr="00BD31D0" w:rsidRDefault="004B2697" w:rsidP="00E67130">
      <w:pPr>
        <w:jc w:val="both"/>
        <w:rPr>
          <w:rFonts w:asciiTheme="minorHAnsi" w:hAnsiTheme="minorHAnsi" w:cs="Arial"/>
          <w:sz w:val="22"/>
          <w:szCs w:val="22"/>
        </w:rPr>
      </w:pPr>
    </w:p>
    <w:p w14:paraId="358652A0" w14:textId="77777777" w:rsidR="004C2A2A" w:rsidRDefault="004C2A2A" w:rsidP="00E67130">
      <w:pPr>
        <w:jc w:val="center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bookmarkStart w:id="1" w:name="_Hlk508294"/>
      <w:bookmarkEnd w:id="0"/>
      <w:r w:rsidRPr="00C1206E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Wykonywanie bieżącej konserwacji, eksploatacji i utrzymania urządzeń wodnych na terenie Zarządu Zlewni w Inowrocławiu w latach 2022 - 2023 roku – obiekty hydrotechniczne</w:t>
      </w:r>
    </w:p>
    <w:p w14:paraId="6189D9C2" w14:textId="52EF8FF5" w:rsidR="00D84850" w:rsidRPr="00BD31D0" w:rsidRDefault="00D84850" w:rsidP="00E67130">
      <w:pPr>
        <w:pStyle w:val="Nagwek3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  <w:lang w:eastAsia="ar-SA"/>
        </w:rPr>
      </w:pPr>
    </w:p>
    <w:p w14:paraId="7EC16675" w14:textId="6EC392D0" w:rsidR="00D80454" w:rsidRDefault="00F20FB0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bookmarkStart w:id="2" w:name="_Hlk48203439"/>
      <w:bookmarkStart w:id="3" w:name="_Hlk16158583"/>
      <w:bookmarkStart w:id="4" w:name="_Hlk12968038"/>
      <w:bookmarkStart w:id="5" w:name="_Hlk13134692"/>
      <w:bookmarkEnd w:id="1"/>
      <w:r w:rsidRPr="00271F42">
        <w:rPr>
          <w:rFonts w:asciiTheme="minorHAnsi" w:hAnsiTheme="minorHAnsi" w:cs="Arial"/>
          <w:b/>
          <w:color w:val="000000"/>
          <w:sz w:val="22"/>
          <w:szCs w:val="22"/>
        </w:rPr>
        <w:t>Część 1</w:t>
      </w:r>
      <w:r w:rsidR="00762EC0" w:rsidRPr="00271F42">
        <w:rPr>
          <w:rFonts w:asciiTheme="minorHAnsi" w:hAnsiTheme="minorHAnsi" w:cs="Arial"/>
          <w:b/>
          <w:color w:val="000000"/>
          <w:sz w:val="22"/>
          <w:szCs w:val="22"/>
        </w:rPr>
        <w:t xml:space="preserve">: </w:t>
      </w:r>
      <w:r w:rsidR="00A9799D" w:rsidRPr="00271F42">
        <w:rPr>
          <w:rFonts w:asciiTheme="minorHAnsi" w:hAnsiTheme="minorHAnsi" w:cs="Arial"/>
          <w:b/>
          <w:color w:val="000000"/>
          <w:sz w:val="22"/>
          <w:szCs w:val="22"/>
        </w:rPr>
        <w:t>NW Mogilno</w:t>
      </w:r>
    </w:p>
    <w:p w14:paraId="63ED26E5" w14:textId="1A000BF2" w:rsidR="00807846" w:rsidRPr="00271F42" w:rsidRDefault="003718B8" w:rsidP="00E6713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  <w:u w:val="single"/>
        </w:rPr>
      </w:pPr>
      <w:r w:rsidRPr="00271F4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I.</w:t>
      </w:r>
      <w:r w:rsidR="006E532A" w:rsidRPr="00271F4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 xml:space="preserve"> </w:t>
      </w:r>
      <w:r w:rsidR="008513A5" w:rsidRPr="00271F4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C</w:t>
      </w:r>
      <w:r w:rsidR="003E311A" w:rsidRPr="00271F4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 xml:space="preserve">ena </w:t>
      </w:r>
      <w:r w:rsidR="00FE378D" w:rsidRPr="00271F4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</w:t>
      </w:r>
      <w:r w:rsidR="003E311A" w:rsidRPr="00271F4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rtowa:</w:t>
      </w:r>
    </w:p>
    <w:p w14:paraId="68B68861" w14:textId="5422810C" w:rsidR="00724725" w:rsidRPr="00D80454" w:rsidRDefault="00724725" w:rsidP="00D80454">
      <w:pPr>
        <w:jc w:val="both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  <w:bookmarkStart w:id="6" w:name="_Hlk92107395"/>
      <w:r>
        <w:rPr>
          <w:rFonts w:ascii="Calibri" w:hAnsi="Calibri" w:cs="Calibri"/>
          <w:color w:val="000000"/>
          <w:sz w:val="22"/>
          <w:szCs w:val="22"/>
        </w:rPr>
        <w:t>CENA BRUTTO ...................................................................</w:t>
      </w:r>
      <w:r w:rsidR="00157E1E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... PLN</w:t>
      </w:r>
    </w:p>
    <w:p w14:paraId="3D9AD485" w14:textId="77777777" w:rsidR="00724725" w:rsidRDefault="00724725" w:rsidP="00724725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ADFE1CD" w14:textId="179EE067" w:rsidR="00724725" w:rsidRDefault="00724725" w:rsidP="00724725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w tym*:</w:t>
      </w:r>
    </w:p>
    <w:p w14:paraId="69E64C9D" w14:textId="77777777" w:rsidR="00724725" w:rsidRDefault="00724725" w:rsidP="00724725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atek VAT o stawce ……..% ……………………………………………. PLN</w:t>
      </w:r>
    </w:p>
    <w:p w14:paraId="43160664" w14:textId="0643F7A3" w:rsidR="00724725" w:rsidRDefault="00724725" w:rsidP="00724725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netto ......................................................................</w:t>
      </w:r>
      <w:r w:rsidR="00157E1E">
        <w:rPr>
          <w:rFonts w:ascii="Calibri" w:hAnsi="Calibri" w:cs="Calibri"/>
          <w:color w:val="000000"/>
          <w:sz w:val="22"/>
          <w:szCs w:val="22"/>
        </w:rPr>
        <w:t>...</w:t>
      </w:r>
      <w:r>
        <w:rPr>
          <w:rFonts w:ascii="Calibri" w:hAnsi="Calibri" w:cs="Calibri"/>
          <w:color w:val="000000"/>
          <w:sz w:val="22"/>
          <w:szCs w:val="22"/>
        </w:rPr>
        <w:t>.. PLN</w:t>
      </w:r>
    </w:p>
    <w:p w14:paraId="3EFFFE9F" w14:textId="77777777" w:rsidR="00724725" w:rsidRDefault="00724725" w:rsidP="00724725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DD800DC" w14:textId="77777777" w:rsidR="00724725" w:rsidRDefault="00724725" w:rsidP="00724725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*(Powielić w razie potrzeby)</w:t>
      </w:r>
    </w:p>
    <w:bookmarkEnd w:id="6"/>
    <w:p w14:paraId="46F6AD1C" w14:textId="77777777" w:rsidR="00E67130" w:rsidRPr="00BD31D0" w:rsidRDefault="00E67130" w:rsidP="00E6713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779572A" w14:textId="17438167" w:rsidR="00F81954" w:rsidRPr="004D56FD" w:rsidRDefault="006E532A" w:rsidP="00E67130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762EC0">
        <w:rPr>
          <w:rFonts w:asciiTheme="minorHAnsi" w:hAnsiTheme="minorHAnsi" w:cs="Arial"/>
          <w:b/>
          <w:sz w:val="22"/>
          <w:szCs w:val="22"/>
          <w:u w:val="single"/>
        </w:rPr>
        <w:t xml:space="preserve">II. </w:t>
      </w:r>
      <w:r w:rsidR="00762EC0" w:rsidRPr="00762EC0">
        <w:rPr>
          <w:rFonts w:asciiTheme="minorHAnsi" w:hAnsiTheme="minorHAnsi" w:cstheme="minorHAnsi"/>
          <w:sz w:val="22"/>
          <w:u w:val="single"/>
        </w:rPr>
        <w:t>Czas reakcji Wykonawcy</w:t>
      </w:r>
      <w:r w:rsidR="00762EC0">
        <w:rPr>
          <w:rFonts w:asciiTheme="minorHAnsi" w:hAnsiTheme="minorHAnsi" w:cstheme="minorHAnsi"/>
          <w:sz w:val="22"/>
        </w:rPr>
        <w:t xml:space="preserve"> </w:t>
      </w:r>
    </w:p>
    <w:p w14:paraId="5E0F32D8" w14:textId="16EA87E5" w:rsidR="00762EC0" w:rsidRPr="004C79C3" w:rsidRDefault="00762EC0" w:rsidP="00940F93">
      <w:pPr>
        <w:rPr>
          <w:rFonts w:asciiTheme="minorHAnsi" w:hAnsiTheme="minorHAnsi" w:cstheme="minorHAnsi"/>
          <w:sz w:val="22"/>
        </w:rPr>
      </w:pPr>
      <w:r w:rsidRPr="004C79C3">
        <w:rPr>
          <w:rFonts w:asciiTheme="minorHAnsi" w:hAnsiTheme="minorHAnsi" w:cstheme="minorHAnsi"/>
          <w:sz w:val="22"/>
        </w:rPr>
        <w:t xml:space="preserve">zadeklarowany czas reakcji </w:t>
      </w:r>
      <w:r>
        <w:rPr>
          <w:rFonts w:asciiTheme="minorHAnsi" w:hAnsiTheme="minorHAnsi" w:cstheme="minorHAnsi"/>
          <w:sz w:val="22"/>
        </w:rPr>
        <w:t xml:space="preserve">Wykonawcy </w:t>
      </w:r>
      <w:r w:rsidRPr="004C79C3">
        <w:rPr>
          <w:rFonts w:asciiTheme="minorHAnsi" w:hAnsiTheme="minorHAnsi" w:cstheme="minorHAnsi"/>
          <w:sz w:val="22"/>
        </w:rPr>
        <w:t xml:space="preserve">– </w:t>
      </w:r>
      <w:r w:rsidR="00940F93">
        <w:rPr>
          <w:rFonts w:asciiTheme="minorHAnsi" w:hAnsiTheme="minorHAnsi" w:cstheme="minorHAnsi"/>
          <w:sz w:val="22"/>
        </w:rPr>
        <w:t>…………………..</w:t>
      </w:r>
      <w:r w:rsidRPr="004C79C3">
        <w:rPr>
          <w:rFonts w:asciiTheme="minorHAnsi" w:hAnsiTheme="minorHAnsi" w:cstheme="minorHAnsi"/>
          <w:sz w:val="22"/>
        </w:rPr>
        <w:t xml:space="preserve"> godzin</w:t>
      </w:r>
    </w:p>
    <w:p w14:paraId="7801AAEB" w14:textId="77777777" w:rsidR="00940F93" w:rsidRDefault="00940F93" w:rsidP="00E67130">
      <w:pPr>
        <w:pStyle w:val="Wydzial"/>
        <w:tabs>
          <w:tab w:val="left" w:pos="4536"/>
        </w:tabs>
        <w:jc w:val="both"/>
        <w:rPr>
          <w:rFonts w:asciiTheme="minorHAnsi" w:hAnsiTheme="minorHAnsi"/>
          <w:b/>
        </w:rPr>
      </w:pPr>
    </w:p>
    <w:p w14:paraId="7B949472" w14:textId="1C283BD5" w:rsidR="00762EC0" w:rsidRPr="004C79C3" w:rsidRDefault="00804D2A" w:rsidP="00E67130">
      <w:pPr>
        <w:pStyle w:val="Wydzial"/>
        <w:tabs>
          <w:tab w:val="left" w:pos="4536"/>
        </w:tabs>
        <w:jc w:val="both"/>
        <w:rPr>
          <w:rFonts w:asciiTheme="minorHAnsi" w:hAnsiTheme="minorHAnsi"/>
          <w:bCs/>
        </w:rPr>
      </w:pPr>
      <w:r w:rsidRPr="00C26DB6">
        <w:rPr>
          <w:rFonts w:asciiTheme="minorHAnsi" w:hAnsiTheme="minorHAnsi"/>
          <w:b/>
        </w:rPr>
        <w:t>UWAGA</w:t>
      </w:r>
      <w:r w:rsidR="002847CB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Cs/>
        </w:rPr>
        <w:t>N</w:t>
      </w:r>
      <w:r w:rsidR="00762EC0" w:rsidRPr="004C79C3">
        <w:rPr>
          <w:rFonts w:asciiTheme="minorHAnsi" w:hAnsiTheme="minorHAnsi"/>
          <w:bCs/>
        </w:rPr>
        <w:t xml:space="preserve">ależy </w:t>
      </w:r>
      <w:r w:rsidR="00940F93">
        <w:rPr>
          <w:rFonts w:asciiTheme="minorHAnsi" w:hAnsiTheme="minorHAnsi"/>
          <w:bCs/>
        </w:rPr>
        <w:t xml:space="preserve">podać </w:t>
      </w:r>
      <w:r w:rsidR="00762EC0" w:rsidRPr="004C79C3">
        <w:rPr>
          <w:rFonts w:asciiTheme="minorHAnsi" w:hAnsiTheme="minorHAnsi"/>
          <w:bCs/>
        </w:rPr>
        <w:t xml:space="preserve">oferowany czas reakcji Wykonawcy na pilne polecenie Zamawiającego </w:t>
      </w:r>
      <w:r w:rsidR="00940F93">
        <w:rPr>
          <w:rFonts w:asciiTheme="minorHAnsi" w:hAnsiTheme="minorHAnsi"/>
          <w:bCs/>
        </w:rPr>
        <w:t>z zakresu od 1do 24 godzin.</w:t>
      </w:r>
    </w:p>
    <w:p w14:paraId="1263720E" w14:textId="7A5F5B71" w:rsidR="00762EC0" w:rsidRDefault="00762EC0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14:paraId="38373C2C" w14:textId="77777777" w:rsidR="00D80454" w:rsidRDefault="00D80454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0A0DED7" w14:textId="77777777" w:rsidR="004B2697" w:rsidRDefault="004B2697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D18EEFE" w14:textId="72701349" w:rsidR="00D80454" w:rsidRPr="00271F42" w:rsidRDefault="00C307B4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271F42"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271F42" w:rsidRPr="00271F42">
        <w:rPr>
          <w:rFonts w:asciiTheme="minorHAnsi" w:hAnsiTheme="minorHAnsi" w:cs="Arial"/>
          <w:b/>
          <w:color w:val="000000"/>
          <w:sz w:val="22"/>
          <w:szCs w:val="22"/>
        </w:rPr>
        <w:t>2</w:t>
      </w:r>
      <w:r w:rsidRPr="00271F42">
        <w:rPr>
          <w:rFonts w:asciiTheme="minorHAnsi" w:hAnsiTheme="minorHAnsi" w:cs="Arial"/>
          <w:b/>
          <w:color w:val="000000"/>
          <w:sz w:val="22"/>
          <w:szCs w:val="22"/>
        </w:rPr>
        <w:t>:</w:t>
      </w:r>
      <w:r w:rsidR="00271F42" w:rsidRPr="00271F42">
        <w:rPr>
          <w:rFonts w:asciiTheme="minorHAnsi" w:hAnsiTheme="minorHAnsi" w:cs="Arial"/>
          <w:b/>
          <w:color w:val="000000"/>
          <w:sz w:val="22"/>
          <w:szCs w:val="22"/>
        </w:rPr>
        <w:t xml:space="preserve"> NW Chodzież</w:t>
      </w:r>
    </w:p>
    <w:p w14:paraId="4012D548" w14:textId="6B1D0F8B" w:rsidR="00C26DB6" w:rsidRDefault="00C26DB6" w:rsidP="00E6713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  <w:u w:val="single"/>
        </w:rPr>
      </w:pPr>
      <w:r w:rsidRPr="00271F4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I. Cena ofertowa:</w:t>
      </w:r>
    </w:p>
    <w:p w14:paraId="0037FDCF" w14:textId="77777777" w:rsidR="001911A2" w:rsidRPr="001911A2" w:rsidRDefault="001911A2" w:rsidP="001911A2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911A2">
        <w:rPr>
          <w:rFonts w:ascii="Calibri" w:hAnsi="Calibri" w:cs="Calibri"/>
          <w:color w:val="000000"/>
          <w:sz w:val="22"/>
          <w:szCs w:val="22"/>
        </w:rPr>
        <w:t>CENA BRUTTO ....................................................................... PLN</w:t>
      </w:r>
    </w:p>
    <w:p w14:paraId="7F109F6C" w14:textId="77777777" w:rsidR="001911A2" w:rsidRPr="001911A2" w:rsidRDefault="001911A2" w:rsidP="001911A2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911A2">
        <w:rPr>
          <w:rFonts w:ascii="Calibri" w:hAnsi="Calibri" w:cs="Calibri"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3BC0FF67" w14:textId="77777777" w:rsidR="001911A2" w:rsidRPr="001911A2" w:rsidRDefault="001911A2" w:rsidP="001911A2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911A2">
        <w:rPr>
          <w:rFonts w:ascii="Calibri" w:hAnsi="Calibri" w:cs="Calibri"/>
          <w:color w:val="000000"/>
          <w:sz w:val="22"/>
          <w:szCs w:val="22"/>
        </w:rPr>
        <w:t xml:space="preserve"> w tym*:</w:t>
      </w:r>
    </w:p>
    <w:p w14:paraId="7612DC5F" w14:textId="77777777" w:rsidR="001911A2" w:rsidRPr="001911A2" w:rsidRDefault="001911A2" w:rsidP="001911A2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911A2">
        <w:rPr>
          <w:rFonts w:ascii="Calibri" w:hAnsi="Calibri" w:cs="Calibri"/>
          <w:color w:val="000000"/>
          <w:sz w:val="22"/>
          <w:szCs w:val="22"/>
        </w:rPr>
        <w:t>podatek VAT o stawce ……..% ……………………………………………. PLN</w:t>
      </w:r>
    </w:p>
    <w:p w14:paraId="4C9D0D11" w14:textId="77777777" w:rsidR="001911A2" w:rsidRPr="001911A2" w:rsidRDefault="001911A2" w:rsidP="001911A2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911A2">
        <w:rPr>
          <w:rFonts w:ascii="Calibri" w:hAnsi="Calibri" w:cs="Calibri"/>
          <w:color w:val="000000"/>
          <w:sz w:val="22"/>
          <w:szCs w:val="22"/>
        </w:rPr>
        <w:t>kwota netto ........................................................................... PLN</w:t>
      </w:r>
    </w:p>
    <w:p w14:paraId="400B1606" w14:textId="77777777" w:rsidR="001911A2" w:rsidRPr="001911A2" w:rsidRDefault="001911A2" w:rsidP="001911A2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911A2">
        <w:rPr>
          <w:rFonts w:ascii="Calibri" w:hAnsi="Calibri" w:cs="Calibri"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33C01C94" w14:textId="4652EA41" w:rsidR="00E67130" w:rsidRDefault="001911A2" w:rsidP="001911A2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911A2">
        <w:rPr>
          <w:rFonts w:ascii="Calibri" w:hAnsi="Calibri" w:cs="Calibri"/>
          <w:color w:val="000000"/>
          <w:sz w:val="22"/>
          <w:szCs w:val="22"/>
        </w:rPr>
        <w:t>*(Powielić w razie potrzeby)</w:t>
      </w:r>
    </w:p>
    <w:p w14:paraId="75F19B66" w14:textId="77777777" w:rsidR="001911A2" w:rsidRPr="00D67D78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D0855CB" w14:textId="77777777" w:rsidR="00DA49F1" w:rsidRPr="004D56FD" w:rsidRDefault="00DA49F1" w:rsidP="00E67130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762EC0">
        <w:rPr>
          <w:rFonts w:asciiTheme="minorHAnsi" w:hAnsiTheme="minorHAnsi" w:cs="Arial"/>
          <w:b/>
          <w:sz w:val="22"/>
          <w:szCs w:val="22"/>
          <w:u w:val="single"/>
        </w:rPr>
        <w:t xml:space="preserve">II. </w:t>
      </w:r>
      <w:r w:rsidRPr="00762EC0">
        <w:rPr>
          <w:rFonts w:asciiTheme="minorHAnsi" w:hAnsiTheme="minorHAnsi" w:cstheme="minorHAnsi"/>
          <w:sz w:val="22"/>
          <w:u w:val="single"/>
        </w:rPr>
        <w:t>Czas reakcji Wykonawcy</w:t>
      </w:r>
      <w:r>
        <w:rPr>
          <w:rFonts w:asciiTheme="minorHAnsi" w:hAnsiTheme="minorHAnsi" w:cstheme="minorHAnsi"/>
          <w:sz w:val="22"/>
        </w:rPr>
        <w:t xml:space="preserve"> </w:t>
      </w:r>
    </w:p>
    <w:p w14:paraId="3517B183" w14:textId="77777777" w:rsidR="00940F93" w:rsidRPr="00940F93" w:rsidRDefault="00940F93" w:rsidP="00940F93">
      <w:pPr>
        <w:rPr>
          <w:rFonts w:asciiTheme="minorHAnsi" w:hAnsiTheme="minorHAnsi" w:cstheme="minorHAnsi"/>
          <w:sz w:val="22"/>
        </w:rPr>
      </w:pPr>
      <w:r w:rsidRPr="00940F93">
        <w:rPr>
          <w:rFonts w:asciiTheme="minorHAnsi" w:hAnsiTheme="minorHAnsi" w:cstheme="minorHAnsi"/>
          <w:sz w:val="22"/>
        </w:rPr>
        <w:t>zadeklarowany czas reakcji Wykonawcy – ………………….. godzin</w:t>
      </w:r>
    </w:p>
    <w:p w14:paraId="6901B997" w14:textId="77777777" w:rsidR="00940F93" w:rsidRPr="00940F93" w:rsidRDefault="00940F93" w:rsidP="00940F93">
      <w:pPr>
        <w:ind w:left="708"/>
        <w:rPr>
          <w:rFonts w:asciiTheme="minorHAnsi" w:hAnsiTheme="minorHAnsi" w:cstheme="minorHAnsi"/>
          <w:sz w:val="22"/>
        </w:rPr>
      </w:pPr>
    </w:p>
    <w:p w14:paraId="5B33E5F2" w14:textId="0239CF3E" w:rsidR="00C307B4" w:rsidRPr="004C79C3" w:rsidRDefault="00940F93" w:rsidP="00940F93">
      <w:pPr>
        <w:rPr>
          <w:rFonts w:asciiTheme="minorHAnsi" w:hAnsiTheme="minorHAnsi" w:cstheme="minorHAnsi"/>
          <w:sz w:val="22"/>
        </w:rPr>
      </w:pPr>
      <w:r w:rsidRPr="00940F93">
        <w:rPr>
          <w:rFonts w:asciiTheme="minorHAnsi" w:hAnsiTheme="minorHAnsi" w:cstheme="minorHAnsi"/>
          <w:b/>
          <w:bCs/>
          <w:sz w:val="22"/>
        </w:rPr>
        <w:t>UWAGA:</w:t>
      </w:r>
      <w:r w:rsidRPr="00940F93">
        <w:rPr>
          <w:rFonts w:asciiTheme="minorHAnsi" w:hAnsiTheme="minorHAnsi" w:cstheme="minorHAnsi"/>
          <w:sz w:val="22"/>
        </w:rPr>
        <w:t xml:space="preserve"> Należy podać oferowany czas reakcji Wykonawcy na pilne polecenie Zamawiającego z zakresu od 1do 24 godzin.</w:t>
      </w:r>
    </w:p>
    <w:p w14:paraId="15700D9B" w14:textId="77777777" w:rsidR="00940F93" w:rsidRDefault="00940F93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4269E8D" w14:textId="7ED03AE3" w:rsidR="00D80454" w:rsidRPr="00C26DB6" w:rsidRDefault="00271F42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271F42">
        <w:rPr>
          <w:rFonts w:asciiTheme="minorHAnsi" w:hAnsiTheme="minorHAnsi" w:cs="Arial"/>
          <w:b/>
          <w:color w:val="000000"/>
          <w:sz w:val="22"/>
          <w:szCs w:val="22"/>
        </w:rPr>
        <w:t>Część 3: NW Inowrocław</w:t>
      </w:r>
    </w:p>
    <w:p w14:paraId="5F9A5AEA" w14:textId="6D261429" w:rsidR="00C26DB6" w:rsidRDefault="00C26DB6" w:rsidP="00E6713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  <w:u w:val="single"/>
        </w:rPr>
      </w:pPr>
      <w:r w:rsidRPr="00271F4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I. Cena ofertowa:</w:t>
      </w:r>
    </w:p>
    <w:p w14:paraId="10731F0A" w14:textId="77777777" w:rsidR="001911A2" w:rsidRPr="001911A2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>CENA BRUTTO ....................................................................... PLN</w:t>
      </w:r>
    </w:p>
    <w:p w14:paraId="2B7A6C4B" w14:textId="77777777" w:rsidR="001911A2" w:rsidRPr="001911A2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29952CA" w14:textId="77777777" w:rsidR="001911A2" w:rsidRPr="001911A2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 xml:space="preserve"> w tym*:</w:t>
      </w:r>
    </w:p>
    <w:p w14:paraId="1F09C52F" w14:textId="77777777" w:rsidR="001911A2" w:rsidRPr="001911A2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54DE5F95" w14:textId="77777777" w:rsidR="001911A2" w:rsidRPr="001911A2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... PLN</w:t>
      </w:r>
    </w:p>
    <w:p w14:paraId="7205CA37" w14:textId="77777777" w:rsidR="001911A2" w:rsidRPr="001911A2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075C082" w14:textId="1BACFCD3" w:rsidR="00E67130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566BE4A5" w14:textId="77777777" w:rsidR="001911A2" w:rsidRPr="00D67D78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B669BAE" w14:textId="77777777" w:rsidR="00DA49F1" w:rsidRPr="004D56FD" w:rsidRDefault="00DA49F1" w:rsidP="00E67130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762EC0">
        <w:rPr>
          <w:rFonts w:asciiTheme="minorHAnsi" w:hAnsiTheme="minorHAnsi" w:cs="Arial"/>
          <w:b/>
          <w:sz w:val="22"/>
          <w:szCs w:val="22"/>
          <w:u w:val="single"/>
        </w:rPr>
        <w:t xml:space="preserve">II. </w:t>
      </w:r>
      <w:r w:rsidRPr="00762EC0">
        <w:rPr>
          <w:rFonts w:asciiTheme="minorHAnsi" w:hAnsiTheme="minorHAnsi" w:cstheme="minorHAnsi"/>
          <w:sz w:val="22"/>
          <w:u w:val="single"/>
        </w:rPr>
        <w:t>Czas reakcji Wykonawcy</w:t>
      </w:r>
      <w:r>
        <w:rPr>
          <w:rFonts w:asciiTheme="minorHAnsi" w:hAnsiTheme="minorHAnsi" w:cstheme="minorHAnsi"/>
          <w:sz w:val="22"/>
        </w:rPr>
        <w:t xml:space="preserve"> </w:t>
      </w:r>
    </w:p>
    <w:p w14:paraId="7C4F3540" w14:textId="77777777" w:rsidR="00940F93" w:rsidRPr="00940F93" w:rsidRDefault="00940F93" w:rsidP="00940F93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940F93">
        <w:rPr>
          <w:rFonts w:asciiTheme="minorHAnsi" w:hAnsiTheme="minorHAnsi" w:cstheme="minorHAnsi"/>
          <w:sz w:val="22"/>
        </w:rPr>
        <w:t>zadeklarowany czas reakcji Wykonawcy – ………………….. godzin</w:t>
      </w:r>
    </w:p>
    <w:p w14:paraId="05BAE50B" w14:textId="77777777" w:rsidR="00940F93" w:rsidRPr="00940F93" w:rsidRDefault="00940F93" w:rsidP="00940F93">
      <w:pPr>
        <w:jc w:val="both"/>
        <w:textAlignment w:val="baseline"/>
        <w:rPr>
          <w:rFonts w:asciiTheme="minorHAnsi" w:hAnsiTheme="minorHAnsi" w:cstheme="minorHAnsi"/>
          <w:sz w:val="22"/>
        </w:rPr>
      </w:pPr>
    </w:p>
    <w:p w14:paraId="189B211C" w14:textId="194F79B3" w:rsidR="00271F42" w:rsidRDefault="00940F93" w:rsidP="00940F93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940F93">
        <w:rPr>
          <w:rFonts w:asciiTheme="minorHAnsi" w:hAnsiTheme="minorHAnsi" w:cstheme="minorHAnsi"/>
          <w:b/>
          <w:bCs/>
          <w:sz w:val="22"/>
        </w:rPr>
        <w:t>UWAGA:</w:t>
      </w:r>
      <w:r w:rsidRPr="00940F93">
        <w:rPr>
          <w:rFonts w:asciiTheme="minorHAnsi" w:hAnsiTheme="minorHAnsi" w:cstheme="minorHAnsi"/>
          <w:sz w:val="22"/>
        </w:rPr>
        <w:t xml:space="preserve"> Należy podać oferowany czas reakcji Wykonawcy na pilne polecenie Zamawiającego z zakresu od 1do 24 godzin.</w:t>
      </w:r>
    </w:p>
    <w:p w14:paraId="18FC9030" w14:textId="77777777" w:rsidR="00940F93" w:rsidRDefault="00940F93" w:rsidP="00940F93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14:paraId="69790AC8" w14:textId="306683DB" w:rsidR="00D80454" w:rsidRPr="00271F42" w:rsidRDefault="00271F42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271F42">
        <w:rPr>
          <w:rFonts w:asciiTheme="minorHAnsi" w:hAnsiTheme="minorHAnsi" w:cs="Arial"/>
          <w:b/>
          <w:color w:val="000000"/>
          <w:sz w:val="22"/>
          <w:szCs w:val="22"/>
        </w:rPr>
        <w:t>Część 4: NW Żnin</w:t>
      </w:r>
    </w:p>
    <w:p w14:paraId="1B20DF20" w14:textId="4DEFDFD0" w:rsidR="00C26DB6" w:rsidRDefault="00C26DB6" w:rsidP="00E6713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  <w:u w:val="single"/>
        </w:rPr>
      </w:pPr>
      <w:r w:rsidRPr="00271F4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I. Cena ofertowa:</w:t>
      </w:r>
    </w:p>
    <w:p w14:paraId="6814C269" w14:textId="77777777" w:rsidR="001911A2" w:rsidRPr="001911A2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>CENA BRUTTO ....................................................................... PLN</w:t>
      </w:r>
    </w:p>
    <w:p w14:paraId="7F732C61" w14:textId="77777777" w:rsidR="001911A2" w:rsidRPr="001911A2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07A7735" w14:textId="77777777" w:rsidR="001911A2" w:rsidRPr="001911A2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 xml:space="preserve"> w tym*:</w:t>
      </w:r>
    </w:p>
    <w:p w14:paraId="753BEA5E" w14:textId="77777777" w:rsidR="001911A2" w:rsidRPr="001911A2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169B083F" w14:textId="77777777" w:rsidR="001911A2" w:rsidRPr="001911A2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... PLN</w:t>
      </w:r>
    </w:p>
    <w:p w14:paraId="54980DB6" w14:textId="77777777" w:rsidR="001911A2" w:rsidRPr="001911A2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C51463A" w14:textId="4DAD5CED" w:rsidR="008D2E6A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911A2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0ED2C512" w14:textId="77777777" w:rsidR="001911A2" w:rsidRPr="00D67D78" w:rsidRDefault="001911A2" w:rsidP="001911A2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4F21CEB" w14:textId="77777777" w:rsidR="00DA49F1" w:rsidRPr="004D56FD" w:rsidRDefault="00DA49F1" w:rsidP="00E67130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762EC0">
        <w:rPr>
          <w:rFonts w:asciiTheme="minorHAnsi" w:hAnsiTheme="minorHAnsi" w:cs="Arial"/>
          <w:b/>
          <w:sz w:val="22"/>
          <w:szCs w:val="22"/>
          <w:u w:val="single"/>
        </w:rPr>
        <w:t xml:space="preserve">II. </w:t>
      </w:r>
      <w:r w:rsidRPr="00762EC0">
        <w:rPr>
          <w:rFonts w:asciiTheme="minorHAnsi" w:hAnsiTheme="minorHAnsi" w:cstheme="minorHAnsi"/>
          <w:sz w:val="22"/>
          <w:u w:val="single"/>
        </w:rPr>
        <w:t>Czas reakcji Wykonawcy</w:t>
      </w:r>
      <w:r>
        <w:rPr>
          <w:rFonts w:asciiTheme="minorHAnsi" w:hAnsiTheme="minorHAnsi" w:cstheme="minorHAnsi"/>
          <w:sz w:val="22"/>
        </w:rPr>
        <w:t xml:space="preserve"> </w:t>
      </w:r>
    </w:p>
    <w:p w14:paraId="57306C2A" w14:textId="77777777" w:rsidR="00940F93" w:rsidRPr="00940F93" w:rsidRDefault="00940F93" w:rsidP="00940F93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940F93">
        <w:rPr>
          <w:rFonts w:asciiTheme="minorHAnsi" w:hAnsiTheme="minorHAnsi" w:cstheme="minorHAnsi"/>
          <w:sz w:val="22"/>
        </w:rPr>
        <w:t>zadeklarowany czas reakcji Wykonawcy – ………………….. godzin</w:t>
      </w:r>
    </w:p>
    <w:p w14:paraId="77B27E77" w14:textId="77777777" w:rsidR="00940F93" w:rsidRPr="00940F93" w:rsidRDefault="00940F93" w:rsidP="00940F93">
      <w:pPr>
        <w:jc w:val="both"/>
        <w:textAlignment w:val="baseline"/>
        <w:rPr>
          <w:rFonts w:asciiTheme="minorHAnsi" w:hAnsiTheme="minorHAnsi" w:cstheme="minorHAnsi"/>
          <w:sz w:val="22"/>
        </w:rPr>
      </w:pPr>
    </w:p>
    <w:p w14:paraId="6612D472" w14:textId="15AA9B10" w:rsidR="00271F42" w:rsidRDefault="00940F93" w:rsidP="00940F93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940F93">
        <w:rPr>
          <w:rFonts w:asciiTheme="minorHAnsi" w:hAnsiTheme="minorHAnsi" w:cstheme="minorHAnsi"/>
          <w:b/>
          <w:bCs/>
          <w:sz w:val="22"/>
        </w:rPr>
        <w:t>UWAGA:</w:t>
      </w:r>
      <w:r w:rsidRPr="00940F93">
        <w:rPr>
          <w:rFonts w:asciiTheme="minorHAnsi" w:hAnsiTheme="minorHAnsi" w:cstheme="minorHAnsi"/>
          <w:sz w:val="22"/>
        </w:rPr>
        <w:t xml:space="preserve"> Należy podać oferowany czas reakcji Wykonawcy na pilne polecenie Zamawiającego z zakresu od 1do 24 godzin.</w:t>
      </w:r>
    </w:p>
    <w:p w14:paraId="2BD0B12E" w14:textId="77777777" w:rsidR="00D80454" w:rsidRDefault="00D80454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F8F8D7B" w14:textId="77777777" w:rsidR="004B2697" w:rsidRDefault="004B2697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2586831" w14:textId="77777777" w:rsidR="004B2697" w:rsidRDefault="004B2697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76B3DCC" w14:textId="77777777" w:rsidR="004B2697" w:rsidRDefault="004B2697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020287C" w14:textId="77777777" w:rsidR="004B2697" w:rsidRDefault="004B2697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2446B24" w14:textId="77777777" w:rsidR="004B2697" w:rsidRDefault="004B2697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CA0201E" w14:textId="4CBE0EA3" w:rsidR="00D80454" w:rsidRPr="00271F42" w:rsidRDefault="00271F42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271F42">
        <w:rPr>
          <w:rFonts w:asciiTheme="minorHAnsi" w:hAnsiTheme="minorHAnsi" w:cs="Arial"/>
          <w:b/>
          <w:color w:val="000000"/>
          <w:sz w:val="22"/>
          <w:szCs w:val="22"/>
        </w:rPr>
        <w:t>Część 5: Antoniny -Szamocin</w:t>
      </w:r>
    </w:p>
    <w:p w14:paraId="57A6EEAC" w14:textId="1E01E595" w:rsidR="00C26DB6" w:rsidRDefault="00C26DB6" w:rsidP="00E6713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  <w:u w:val="single"/>
        </w:rPr>
      </w:pPr>
      <w:r w:rsidRPr="00271F4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I. Cena ofertowa:</w:t>
      </w:r>
    </w:p>
    <w:p w14:paraId="594CE42C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NA BRUTTO ....................................................................... PLN</w:t>
      </w:r>
    </w:p>
    <w:p w14:paraId="75DA4BD1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29B76FA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w tym*:</w:t>
      </w:r>
    </w:p>
    <w:p w14:paraId="31303DF2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atek VAT o stawce ……..% ……………………………………………. PLN</w:t>
      </w:r>
    </w:p>
    <w:p w14:paraId="22C540B0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netto ........................................................................... PLN</w:t>
      </w:r>
    </w:p>
    <w:p w14:paraId="044F5644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2AD1643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*(Powielić w razie potrzeby)</w:t>
      </w:r>
    </w:p>
    <w:p w14:paraId="185672D7" w14:textId="77777777" w:rsidR="008D2E6A" w:rsidRPr="00BD31D0" w:rsidRDefault="008D2E6A" w:rsidP="00E6713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10E1F69" w14:textId="786F602A" w:rsidR="00DA49F1" w:rsidRPr="004D56FD" w:rsidRDefault="00DA49F1" w:rsidP="00E67130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762EC0">
        <w:rPr>
          <w:rFonts w:asciiTheme="minorHAnsi" w:hAnsiTheme="minorHAnsi" w:cs="Arial"/>
          <w:b/>
          <w:sz w:val="22"/>
          <w:szCs w:val="22"/>
          <w:u w:val="single"/>
        </w:rPr>
        <w:t xml:space="preserve">II. </w:t>
      </w:r>
      <w:r w:rsidRPr="00762EC0">
        <w:rPr>
          <w:rFonts w:asciiTheme="minorHAnsi" w:hAnsiTheme="minorHAnsi" w:cstheme="minorHAnsi"/>
          <w:sz w:val="22"/>
          <w:u w:val="single"/>
        </w:rPr>
        <w:t>Czas reakcji Wykonawcy</w:t>
      </w:r>
      <w:r>
        <w:rPr>
          <w:rFonts w:asciiTheme="minorHAnsi" w:hAnsiTheme="minorHAnsi" w:cstheme="minorHAnsi"/>
          <w:sz w:val="22"/>
        </w:rPr>
        <w:t xml:space="preserve"> </w:t>
      </w:r>
    </w:p>
    <w:p w14:paraId="255BDC95" w14:textId="77777777" w:rsidR="00940F93" w:rsidRPr="00940F93" w:rsidRDefault="00940F93" w:rsidP="00940F93">
      <w:pPr>
        <w:pStyle w:val="Wydzial"/>
        <w:tabs>
          <w:tab w:val="left" w:pos="4536"/>
        </w:tabs>
        <w:jc w:val="both"/>
        <w:rPr>
          <w:rFonts w:asciiTheme="minorHAnsi" w:hAnsiTheme="minorHAnsi" w:cstheme="minorHAnsi"/>
          <w:szCs w:val="20"/>
          <w:lang w:eastAsia="pl-PL" w:bidi="ar-SA"/>
        </w:rPr>
      </w:pPr>
      <w:r w:rsidRPr="00940F93">
        <w:rPr>
          <w:rFonts w:asciiTheme="minorHAnsi" w:hAnsiTheme="minorHAnsi" w:cstheme="minorHAnsi"/>
          <w:szCs w:val="20"/>
          <w:lang w:eastAsia="pl-PL" w:bidi="ar-SA"/>
        </w:rPr>
        <w:t>zadeklarowany czas reakcji Wykonawcy – ………………….. godzin</w:t>
      </w:r>
    </w:p>
    <w:p w14:paraId="5029F8B3" w14:textId="77777777" w:rsidR="00940F93" w:rsidRPr="00940F93" w:rsidRDefault="00940F93" w:rsidP="00940F93">
      <w:pPr>
        <w:pStyle w:val="Wydzial"/>
        <w:tabs>
          <w:tab w:val="left" w:pos="4536"/>
        </w:tabs>
        <w:jc w:val="both"/>
        <w:rPr>
          <w:rFonts w:asciiTheme="minorHAnsi" w:hAnsiTheme="minorHAnsi" w:cstheme="minorHAnsi"/>
          <w:szCs w:val="20"/>
          <w:lang w:eastAsia="pl-PL" w:bidi="ar-SA"/>
        </w:rPr>
      </w:pPr>
    </w:p>
    <w:p w14:paraId="6923B7AB" w14:textId="51F76123" w:rsidR="00DA49F1" w:rsidRDefault="00940F93" w:rsidP="00940F93">
      <w:pPr>
        <w:pStyle w:val="Wydzial"/>
        <w:tabs>
          <w:tab w:val="left" w:pos="4536"/>
        </w:tabs>
        <w:jc w:val="both"/>
        <w:rPr>
          <w:rFonts w:asciiTheme="minorHAnsi" w:hAnsiTheme="minorHAnsi" w:cstheme="minorHAnsi"/>
          <w:szCs w:val="20"/>
          <w:lang w:eastAsia="pl-PL" w:bidi="ar-SA"/>
        </w:rPr>
      </w:pPr>
      <w:r w:rsidRPr="00940F93">
        <w:rPr>
          <w:rFonts w:asciiTheme="minorHAnsi" w:hAnsiTheme="minorHAnsi" w:cstheme="minorHAnsi"/>
          <w:b/>
          <w:bCs/>
          <w:szCs w:val="20"/>
          <w:lang w:eastAsia="pl-PL" w:bidi="ar-SA"/>
        </w:rPr>
        <w:t xml:space="preserve">UWAGA: </w:t>
      </w:r>
      <w:r w:rsidRPr="00940F93">
        <w:rPr>
          <w:rFonts w:asciiTheme="minorHAnsi" w:hAnsiTheme="minorHAnsi" w:cstheme="minorHAnsi"/>
          <w:szCs w:val="20"/>
          <w:lang w:eastAsia="pl-PL" w:bidi="ar-SA"/>
        </w:rPr>
        <w:t>Należy podać oferowany czas reakcji Wykonawcy na pilne polecenie Zamawiającego z zakresu od 1do 24 godzin.</w:t>
      </w:r>
    </w:p>
    <w:p w14:paraId="1A56637E" w14:textId="77777777" w:rsidR="00940F93" w:rsidRPr="004C79C3" w:rsidRDefault="00940F93" w:rsidP="00940F93">
      <w:pPr>
        <w:pStyle w:val="Wydzial"/>
        <w:tabs>
          <w:tab w:val="left" w:pos="4536"/>
        </w:tabs>
        <w:jc w:val="both"/>
        <w:rPr>
          <w:rFonts w:asciiTheme="minorHAnsi" w:hAnsiTheme="minorHAnsi"/>
          <w:bCs/>
        </w:rPr>
      </w:pPr>
    </w:p>
    <w:p w14:paraId="03F03AE6" w14:textId="65DC4AFB" w:rsidR="00D80454" w:rsidRPr="00271F42" w:rsidRDefault="00271F42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271F42">
        <w:rPr>
          <w:rFonts w:asciiTheme="minorHAnsi" w:hAnsiTheme="minorHAnsi" w:cs="Arial"/>
          <w:b/>
          <w:color w:val="000000"/>
          <w:sz w:val="22"/>
          <w:szCs w:val="22"/>
        </w:rPr>
        <w:t>Część 6: NW Więcbork</w:t>
      </w:r>
    </w:p>
    <w:p w14:paraId="1F96F441" w14:textId="77777777" w:rsidR="00C26DB6" w:rsidRPr="00271F42" w:rsidRDefault="00C26DB6" w:rsidP="00E6713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  <w:u w:val="single"/>
        </w:rPr>
      </w:pPr>
      <w:r w:rsidRPr="00271F4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I. Cena ofertowa:</w:t>
      </w:r>
    </w:p>
    <w:p w14:paraId="2C506303" w14:textId="4D58F663" w:rsidR="00D80454" w:rsidRPr="00D80454" w:rsidRDefault="00D80454" w:rsidP="00D80454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NA BRUTTO ....................................................................... PLN</w:t>
      </w:r>
    </w:p>
    <w:p w14:paraId="22F32A75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5B07F1A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w tym*:</w:t>
      </w:r>
    </w:p>
    <w:p w14:paraId="3F08F5EA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atek VAT o stawce ……..% ……………………………………………. PLN</w:t>
      </w:r>
    </w:p>
    <w:p w14:paraId="55CEFA4F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netto ........................................................................... PLN</w:t>
      </w:r>
    </w:p>
    <w:p w14:paraId="00657C8C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067C426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*(Powielić w razie potrzeby)</w:t>
      </w:r>
    </w:p>
    <w:p w14:paraId="48D17332" w14:textId="77777777" w:rsidR="008D2E6A" w:rsidRDefault="008D2E6A" w:rsidP="00E6713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5721B96" w14:textId="77777777" w:rsidR="00DA49F1" w:rsidRPr="004D56FD" w:rsidRDefault="00DA49F1" w:rsidP="00E67130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762EC0">
        <w:rPr>
          <w:rFonts w:asciiTheme="minorHAnsi" w:hAnsiTheme="minorHAnsi" w:cs="Arial"/>
          <w:b/>
          <w:sz w:val="22"/>
          <w:szCs w:val="22"/>
          <w:u w:val="single"/>
        </w:rPr>
        <w:t xml:space="preserve">II. </w:t>
      </w:r>
      <w:r w:rsidRPr="00762EC0">
        <w:rPr>
          <w:rFonts w:asciiTheme="minorHAnsi" w:hAnsiTheme="minorHAnsi" w:cstheme="minorHAnsi"/>
          <w:sz w:val="22"/>
          <w:u w:val="single"/>
        </w:rPr>
        <w:t>Czas reakcji Wykonawcy</w:t>
      </w:r>
      <w:r>
        <w:rPr>
          <w:rFonts w:asciiTheme="minorHAnsi" w:hAnsiTheme="minorHAnsi" w:cstheme="minorHAnsi"/>
          <w:sz w:val="22"/>
        </w:rPr>
        <w:t xml:space="preserve"> </w:t>
      </w:r>
    </w:p>
    <w:p w14:paraId="4EE6886B" w14:textId="77777777" w:rsidR="00940F93" w:rsidRPr="00940F93" w:rsidRDefault="00940F93" w:rsidP="00940F93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940F93">
        <w:rPr>
          <w:rFonts w:asciiTheme="minorHAnsi" w:hAnsiTheme="minorHAnsi" w:cstheme="minorHAnsi"/>
          <w:sz w:val="22"/>
        </w:rPr>
        <w:t>zadeklarowany czas reakcji Wykonawcy – ………………….. godzin</w:t>
      </w:r>
    </w:p>
    <w:p w14:paraId="7D0C5D24" w14:textId="77777777" w:rsidR="00940F93" w:rsidRPr="00940F93" w:rsidRDefault="00940F93" w:rsidP="00940F93">
      <w:pPr>
        <w:jc w:val="both"/>
        <w:textAlignment w:val="baseline"/>
        <w:rPr>
          <w:rFonts w:asciiTheme="minorHAnsi" w:hAnsiTheme="minorHAnsi" w:cstheme="minorHAnsi"/>
          <w:sz w:val="22"/>
        </w:rPr>
      </w:pPr>
    </w:p>
    <w:p w14:paraId="508FAD67" w14:textId="5B1754E0" w:rsidR="00BD4BB6" w:rsidRDefault="00940F93" w:rsidP="00940F93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217F38">
        <w:rPr>
          <w:rFonts w:asciiTheme="minorHAnsi" w:hAnsiTheme="minorHAnsi" w:cstheme="minorHAnsi"/>
          <w:b/>
          <w:bCs/>
          <w:sz w:val="22"/>
        </w:rPr>
        <w:t>UWAGA:</w:t>
      </w:r>
      <w:r w:rsidRPr="00940F93">
        <w:rPr>
          <w:rFonts w:asciiTheme="minorHAnsi" w:hAnsiTheme="minorHAnsi" w:cstheme="minorHAnsi"/>
          <w:sz w:val="22"/>
        </w:rPr>
        <w:t xml:space="preserve"> Należy podać oferowany czas reakcji Wykonawcy na pilne polecenie Zamawiającego z zakresu od 1do 24 godzin.</w:t>
      </w:r>
    </w:p>
    <w:p w14:paraId="291FF309" w14:textId="77777777" w:rsidR="00940F93" w:rsidRDefault="00940F93" w:rsidP="00940F93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324D78A" w14:textId="4F3578CB" w:rsidR="00D80454" w:rsidRPr="00C26DB6" w:rsidRDefault="00271F42" w:rsidP="00E6713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271F42">
        <w:rPr>
          <w:rFonts w:asciiTheme="minorHAnsi" w:hAnsiTheme="minorHAnsi" w:cs="Arial"/>
          <w:b/>
          <w:color w:val="000000"/>
          <w:sz w:val="22"/>
          <w:szCs w:val="22"/>
        </w:rPr>
        <w:t>Część 7: NW Nakło</w:t>
      </w:r>
    </w:p>
    <w:p w14:paraId="30AC02D9" w14:textId="77777777" w:rsidR="00C26DB6" w:rsidRPr="00271F42" w:rsidRDefault="00C26DB6" w:rsidP="00E6713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  <w:u w:val="single"/>
        </w:rPr>
      </w:pPr>
      <w:r w:rsidRPr="00271F4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I. Cena ofertowa:</w:t>
      </w:r>
    </w:p>
    <w:p w14:paraId="50EB20A2" w14:textId="2FD08D25" w:rsidR="00D80454" w:rsidRPr="00D80454" w:rsidRDefault="00D80454" w:rsidP="00D80454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NA BRUTTO ....................................................................... PLN</w:t>
      </w:r>
    </w:p>
    <w:p w14:paraId="674FD90A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D464DF0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w tym*:</w:t>
      </w:r>
    </w:p>
    <w:p w14:paraId="0D28F351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atek VAT o stawce ……..% ……………………………………………. PLN</w:t>
      </w:r>
    </w:p>
    <w:p w14:paraId="770B191A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netto ........................................................................... PLN</w:t>
      </w:r>
    </w:p>
    <w:p w14:paraId="7FCF00DD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3611964" w14:textId="77777777" w:rsidR="00D80454" w:rsidRDefault="00D80454" w:rsidP="00D80454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*(Powielić w razie potrzeby)</w:t>
      </w:r>
    </w:p>
    <w:p w14:paraId="14271019" w14:textId="77777777" w:rsidR="008D2E6A" w:rsidRDefault="008D2E6A" w:rsidP="00E6713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251DE4D" w14:textId="77777777" w:rsidR="00DA49F1" w:rsidRPr="004D56FD" w:rsidRDefault="00DA49F1" w:rsidP="00E67130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762EC0">
        <w:rPr>
          <w:rFonts w:asciiTheme="minorHAnsi" w:hAnsiTheme="minorHAnsi" w:cs="Arial"/>
          <w:b/>
          <w:sz w:val="22"/>
          <w:szCs w:val="22"/>
          <w:u w:val="single"/>
        </w:rPr>
        <w:t xml:space="preserve">II. </w:t>
      </w:r>
      <w:r w:rsidRPr="00762EC0">
        <w:rPr>
          <w:rFonts w:asciiTheme="minorHAnsi" w:hAnsiTheme="minorHAnsi" w:cstheme="minorHAnsi"/>
          <w:sz w:val="22"/>
          <w:u w:val="single"/>
        </w:rPr>
        <w:t>Czas reakcji Wykonawcy</w:t>
      </w:r>
      <w:r>
        <w:rPr>
          <w:rFonts w:asciiTheme="minorHAnsi" w:hAnsiTheme="minorHAnsi" w:cstheme="minorHAnsi"/>
          <w:sz w:val="22"/>
        </w:rPr>
        <w:t xml:space="preserve"> </w:t>
      </w:r>
    </w:p>
    <w:p w14:paraId="225B6573" w14:textId="77777777" w:rsidR="00217F38" w:rsidRPr="00217F38" w:rsidRDefault="00217F38" w:rsidP="00217F38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217F38">
        <w:rPr>
          <w:rFonts w:asciiTheme="minorHAnsi" w:hAnsiTheme="minorHAnsi" w:cstheme="minorHAnsi"/>
          <w:sz w:val="22"/>
        </w:rPr>
        <w:t>zadeklarowany czas reakcji Wykonawcy – ………………….. godzin</w:t>
      </w:r>
    </w:p>
    <w:p w14:paraId="274FC44C" w14:textId="77777777" w:rsidR="00217F38" w:rsidRPr="00217F38" w:rsidRDefault="00217F38" w:rsidP="00217F38">
      <w:pPr>
        <w:jc w:val="both"/>
        <w:textAlignment w:val="baseline"/>
        <w:rPr>
          <w:rFonts w:asciiTheme="minorHAnsi" w:hAnsiTheme="minorHAnsi" w:cstheme="minorHAnsi"/>
          <w:sz w:val="22"/>
        </w:rPr>
      </w:pPr>
    </w:p>
    <w:p w14:paraId="7BDC2A19" w14:textId="04755252" w:rsidR="008D2E6A" w:rsidRDefault="00217F38" w:rsidP="00217F38">
      <w:pPr>
        <w:jc w:val="both"/>
        <w:textAlignment w:val="baseline"/>
        <w:rPr>
          <w:rFonts w:asciiTheme="minorHAnsi" w:hAnsiTheme="minorHAnsi" w:cstheme="minorHAnsi"/>
          <w:sz w:val="22"/>
        </w:rPr>
      </w:pPr>
      <w:r w:rsidRPr="00217F38">
        <w:rPr>
          <w:rFonts w:asciiTheme="minorHAnsi" w:hAnsiTheme="minorHAnsi" w:cstheme="minorHAnsi"/>
          <w:b/>
          <w:bCs/>
          <w:sz w:val="22"/>
        </w:rPr>
        <w:t>UWAGA:</w:t>
      </w:r>
      <w:r w:rsidRPr="00217F38">
        <w:rPr>
          <w:rFonts w:asciiTheme="minorHAnsi" w:hAnsiTheme="minorHAnsi" w:cstheme="minorHAnsi"/>
          <w:sz w:val="22"/>
        </w:rPr>
        <w:t xml:space="preserve"> Należy podać oferowany czas reakcji Wykonawcy na pilne polecenie Zamawiającego z zakresu od 1do 24 godzin.</w:t>
      </w:r>
    </w:p>
    <w:p w14:paraId="23E3D667" w14:textId="77777777" w:rsidR="00217F38" w:rsidRDefault="00217F38" w:rsidP="00217F38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bookmarkEnd w:id="2"/>
    <w:bookmarkEnd w:id="3"/>
    <w:bookmarkEnd w:id="4"/>
    <w:bookmarkEnd w:id="5"/>
    <w:p w14:paraId="691441FB" w14:textId="77777777" w:rsidR="00D80454" w:rsidRDefault="00D80454" w:rsidP="00E6713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CA09423" w14:textId="62EAE9B2" w:rsidR="007319CC" w:rsidRPr="008C28BA" w:rsidRDefault="00A66086" w:rsidP="004B269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1CFEC346" w14:textId="77777777" w:rsidR="00D71D83" w:rsidRDefault="0093031D" w:rsidP="004B2697">
      <w:pPr>
        <w:numPr>
          <w:ilvl w:val="0"/>
          <w:numId w:val="2"/>
        </w:numPr>
        <w:overflowPunct/>
        <w:autoSpaceDE/>
        <w:autoSpaceDN/>
        <w:adjustRightInd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Przyjmujemy t</w:t>
      </w:r>
      <w:r w:rsidR="00322C8B" w:rsidRPr="00BD31D0">
        <w:rPr>
          <w:rFonts w:asciiTheme="minorHAnsi" w:hAnsiTheme="minorHAnsi" w:cs="Arial"/>
          <w:sz w:val="22"/>
          <w:szCs w:val="22"/>
        </w:rPr>
        <w:t>ermin realizacji zamówienia</w:t>
      </w:r>
      <w:r w:rsidR="008513A5" w:rsidRPr="00BD31D0">
        <w:rPr>
          <w:rFonts w:asciiTheme="minorHAnsi" w:hAnsiTheme="minorHAnsi" w:cs="Arial"/>
          <w:sz w:val="22"/>
          <w:szCs w:val="22"/>
        </w:rPr>
        <w:t xml:space="preserve"> określony w SWZ</w:t>
      </w:r>
      <w:r w:rsidR="00AE412F" w:rsidRPr="00BD31D0">
        <w:rPr>
          <w:rFonts w:asciiTheme="minorHAnsi" w:hAnsiTheme="minorHAnsi" w:cs="Arial"/>
          <w:sz w:val="22"/>
          <w:szCs w:val="22"/>
        </w:rPr>
        <w:t>:</w:t>
      </w:r>
    </w:p>
    <w:p w14:paraId="171B174D" w14:textId="4415C631" w:rsidR="00D71D83" w:rsidRPr="001F5650" w:rsidRDefault="00D71D83" w:rsidP="004B2697">
      <w:pPr>
        <w:overflowPunct/>
        <w:autoSpaceDE/>
        <w:autoSpaceDN/>
        <w:adjustRightInd/>
        <w:ind w:right="-427"/>
        <w:jc w:val="center"/>
        <w:rPr>
          <w:rFonts w:asciiTheme="minorHAnsi" w:hAnsiTheme="minorHAnsi" w:cs="Arial"/>
          <w:sz w:val="22"/>
          <w:szCs w:val="22"/>
        </w:rPr>
      </w:pPr>
      <w:r w:rsidRPr="00D71D83">
        <w:rPr>
          <w:rFonts w:asciiTheme="minorHAnsi" w:hAnsiTheme="minorHAnsi" w:cstheme="minorHAnsi"/>
          <w:b/>
          <w:bCs/>
          <w:sz w:val="22"/>
          <w:szCs w:val="22"/>
          <w:lang w:val="x-none"/>
        </w:rPr>
        <w:t xml:space="preserve">Zamówienie publiczne zostanie wykonane w terminie </w:t>
      </w:r>
      <w:r w:rsidR="001F5650">
        <w:rPr>
          <w:rFonts w:asciiTheme="minorHAnsi" w:hAnsiTheme="minorHAnsi" w:cstheme="minorHAnsi"/>
          <w:b/>
          <w:bCs/>
          <w:sz w:val="22"/>
          <w:szCs w:val="22"/>
        </w:rPr>
        <w:t>określonym w Opisie przedmiotu zamówienia.</w:t>
      </w:r>
    </w:p>
    <w:p w14:paraId="1FED1DB3" w14:textId="1C173507" w:rsidR="00322C8B" w:rsidRPr="00BD31D0" w:rsidRDefault="00AC5494" w:rsidP="004B2697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  <w:lang w:eastAsia="en-US"/>
        </w:rPr>
        <w:t>Przyjmujemy</w:t>
      </w:r>
      <w:r w:rsidRPr="00BD31D0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w</w:t>
      </w:r>
      <w:r w:rsidR="00322C8B" w:rsidRPr="00BD31D0">
        <w:rPr>
          <w:rFonts w:asciiTheme="minorHAnsi" w:hAnsiTheme="minorHAnsi" w:cs="Arial"/>
          <w:b/>
          <w:sz w:val="22"/>
          <w:szCs w:val="22"/>
          <w:lang w:eastAsia="en-US"/>
        </w:rPr>
        <w:t xml:space="preserve">arunki płatności </w:t>
      </w:r>
      <w:r w:rsidR="00322C8B" w:rsidRPr="00BD31D0">
        <w:rPr>
          <w:rFonts w:asciiTheme="minorHAnsi" w:hAnsiTheme="minorHAnsi" w:cs="Arial"/>
          <w:b/>
          <w:sz w:val="22"/>
          <w:szCs w:val="22"/>
        </w:rPr>
        <w:t xml:space="preserve">do </w:t>
      </w:r>
      <w:r w:rsidR="003A4BA6" w:rsidRPr="00BD31D0">
        <w:rPr>
          <w:rFonts w:asciiTheme="minorHAnsi" w:hAnsiTheme="minorHAnsi" w:cs="Arial"/>
          <w:b/>
          <w:sz w:val="22"/>
          <w:szCs w:val="22"/>
        </w:rPr>
        <w:t>30</w:t>
      </w:r>
      <w:r w:rsidR="00322C8B" w:rsidRPr="00BD31D0">
        <w:rPr>
          <w:rFonts w:asciiTheme="minorHAnsi" w:hAnsiTheme="minorHAnsi" w:cs="Arial"/>
          <w:b/>
          <w:sz w:val="22"/>
          <w:szCs w:val="22"/>
        </w:rPr>
        <w:t xml:space="preserve"> dni </w:t>
      </w:r>
      <w:r w:rsidR="00322C8B" w:rsidRPr="00BD31D0">
        <w:rPr>
          <w:rFonts w:asciiTheme="minorHAnsi" w:hAnsiTheme="minorHAnsi" w:cs="Arial"/>
          <w:sz w:val="22"/>
          <w:szCs w:val="22"/>
        </w:rPr>
        <w:t xml:space="preserve">od daty otrzymania faktury przez </w:t>
      </w:r>
      <w:r w:rsidR="00E31719" w:rsidRPr="00BD31D0">
        <w:rPr>
          <w:rFonts w:asciiTheme="minorHAnsi" w:hAnsiTheme="minorHAnsi" w:cs="Arial"/>
          <w:sz w:val="22"/>
          <w:szCs w:val="22"/>
        </w:rPr>
        <w:t>Z</w:t>
      </w:r>
      <w:r w:rsidR="00322C8B" w:rsidRPr="00BD31D0">
        <w:rPr>
          <w:rFonts w:asciiTheme="minorHAnsi" w:hAnsiTheme="minorHAnsi" w:cs="Arial"/>
          <w:sz w:val="22"/>
          <w:szCs w:val="22"/>
        </w:rPr>
        <w:t>amawiającego.</w:t>
      </w:r>
    </w:p>
    <w:p w14:paraId="28DD7C9B" w14:textId="26FB06BD" w:rsidR="00711D6D" w:rsidRPr="00BD31D0" w:rsidRDefault="00711D6D" w:rsidP="004B2697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Cen</w:t>
      </w:r>
      <w:r w:rsidR="000F2351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 xml:space="preserve"> wskazan</w:t>
      </w:r>
      <w:r w:rsidR="000F2351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4817F3" w:rsidRPr="00BD31D0">
        <w:rPr>
          <w:rFonts w:asciiTheme="minorHAnsi" w:hAnsiTheme="minorHAnsi" w:cs="Arial"/>
          <w:sz w:val="22"/>
          <w:szCs w:val="22"/>
        </w:rPr>
        <w:t>powyżej</w:t>
      </w:r>
      <w:r w:rsidRPr="00BD31D0">
        <w:rPr>
          <w:rFonts w:asciiTheme="minorHAnsi" w:hAnsiTheme="minorHAnsi" w:cs="Arial"/>
          <w:sz w:val="22"/>
          <w:szCs w:val="22"/>
        </w:rPr>
        <w:t xml:space="preserve"> zawiera</w:t>
      </w:r>
      <w:r w:rsidR="0046572D" w:rsidRPr="00BD31D0">
        <w:rPr>
          <w:rFonts w:asciiTheme="minorHAnsi" w:hAnsiTheme="minorHAnsi" w:cs="Arial"/>
          <w:sz w:val="22"/>
          <w:szCs w:val="22"/>
        </w:rPr>
        <w:t>ją</w:t>
      </w:r>
      <w:r w:rsidRPr="00BD31D0">
        <w:rPr>
          <w:rFonts w:asciiTheme="minorHAnsi" w:hAnsiTheme="minorHAnsi" w:cs="Arial"/>
          <w:sz w:val="22"/>
          <w:szCs w:val="22"/>
        </w:rPr>
        <w:t xml:space="preserve"> wszystkie koszty, jakie ponosi Zamawiający na rzecz Wykonawcy w związku z realizacją zamówienia w przypadku wyboru naszej oferty. </w:t>
      </w:r>
    </w:p>
    <w:p w14:paraId="54021873" w14:textId="5BF75365" w:rsidR="00711D6D" w:rsidRPr="00BD31D0" w:rsidRDefault="00711D6D" w:rsidP="004B2697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mówienie zrealizujemy w terminie wymaganym przez Zamawiającego, na zasadach określonych w</w:t>
      </w:r>
      <w:r w:rsidR="00E84933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E84933" w:rsidRPr="00BD31D0">
        <w:rPr>
          <w:rFonts w:asciiTheme="minorHAnsi" w:hAnsiTheme="minorHAnsi" w:cs="Arial"/>
          <w:sz w:val="22"/>
          <w:szCs w:val="22"/>
        </w:rPr>
        <w:t>Wzorze</w:t>
      </w:r>
      <w:r w:rsidR="00A72B06" w:rsidRPr="00BD31D0">
        <w:rPr>
          <w:rFonts w:asciiTheme="minorHAnsi" w:hAnsiTheme="minorHAnsi" w:cs="Arial"/>
          <w:sz w:val="22"/>
          <w:szCs w:val="22"/>
        </w:rPr>
        <w:t xml:space="preserve"> Umowy</w:t>
      </w:r>
      <w:r w:rsidR="00FE068E" w:rsidRPr="00BD31D0">
        <w:rPr>
          <w:rFonts w:asciiTheme="minorHAnsi" w:hAnsiTheme="minorHAnsi" w:cs="Arial"/>
          <w:sz w:val="22"/>
          <w:szCs w:val="22"/>
        </w:rPr>
        <w:t xml:space="preserve"> oraz w SWZ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6F70C8BE" w14:textId="3A4738A9" w:rsidR="00711D6D" w:rsidRPr="00BD31D0" w:rsidRDefault="00711D6D" w:rsidP="004B2697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Zapoznaliśmy się z </w:t>
      </w:r>
      <w:r w:rsidR="00E84933" w:rsidRPr="00BD31D0">
        <w:rPr>
          <w:rFonts w:asciiTheme="minorHAnsi" w:hAnsiTheme="minorHAnsi" w:cs="Arial"/>
          <w:sz w:val="22"/>
          <w:szCs w:val="22"/>
        </w:rPr>
        <w:t>Wzorem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873C3F" w:rsidRPr="00BD31D0">
        <w:rPr>
          <w:rFonts w:asciiTheme="minorHAnsi" w:hAnsiTheme="minorHAnsi" w:cs="Arial"/>
          <w:sz w:val="22"/>
          <w:szCs w:val="22"/>
        </w:rPr>
        <w:t>U</w:t>
      </w:r>
      <w:r w:rsidRPr="00BD31D0">
        <w:rPr>
          <w:rFonts w:asciiTheme="minorHAnsi" w:hAnsiTheme="minorHAnsi" w:cs="Arial"/>
          <w:sz w:val="22"/>
          <w:szCs w:val="22"/>
        </w:rPr>
        <w:t xml:space="preserve">mowy, który jest integralną częścią SWZ i akceptujemy go bez zastrzeżeń oraz zobowiązujemy się w przypadku wyboru naszej oferty do zawarcia umowy na określonych w nim przez Zamawiającego warunkach, w miejscu i terminie przez niego wyznaczonym. </w:t>
      </w:r>
    </w:p>
    <w:p w14:paraId="54D2207A" w14:textId="40265E8F" w:rsidR="009C3A19" w:rsidRPr="00BD31D0" w:rsidRDefault="009C3A19" w:rsidP="004B2697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poznaliśmy się z treścią SWZ i nie wnosimy do niej żadnych zastrzeżeń</w:t>
      </w:r>
      <w:r w:rsidR="000F2351" w:rsidRPr="00BD31D0">
        <w:rPr>
          <w:rFonts w:asciiTheme="minorHAnsi" w:hAnsiTheme="minorHAnsi" w:cs="Arial"/>
          <w:sz w:val="22"/>
          <w:szCs w:val="22"/>
        </w:rPr>
        <w:t xml:space="preserve"> oraz uzyskaliśmy konieczne </w:t>
      </w:r>
      <w:r w:rsidR="003F2B31" w:rsidRPr="00BD31D0">
        <w:rPr>
          <w:rFonts w:asciiTheme="minorHAnsi" w:hAnsiTheme="minorHAnsi" w:cs="Arial"/>
          <w:sz w:val="22"/>
          <w:szCs w:val="22"/>
        </w:rPr>
        <w:br/>
      </w:r>
      <w:r w:rsidR="000F2351" w:rsidRPr="00BD31D0">
        <w:rPr>
          <w:rFonts w:asciiTheme="minorHAnsi" w:hAnsiTheme="minorHAnsi" w:cs="Arial"/>
          <w:sz w:val="22"/>
          <w:szCs w:val="22"/>
        </w:rPr>
        <w:t>i niezbędne informacje dla przygotowania niniejszej oferty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1C34C11D" w14:textId="085B2A4C" w:rsidR="00711D6D" w:rsidRPr="003D2C7C" w:rsidRDefault="00711D6D" w:rsidP="004B2697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Oferta jest dla </w:t>
      </w:r>
      <w:r w:rsidR="00873C3F" w:rsidRPr="00BD31D0">
        <w:rPr>
          <w:rFonts w:asciiTheme="minorHAnsi" w:hAnsiTheme="minorHAnsi" w:cs="Arial"/>
          <w:sz w:val="22"/>
          <w:szCs w:val="22"/>
        </w:rPr>
        <w:t>n</w:t>
      </w:r>
      <w:r w:rsidRPr="00BD31D0">
        <w:rPr>
          <w:rFonts w:asciiTheme="minorHAnsi" w:hAnsiTheme="minorHAnsi" w:cs="Arial"/>
          <w:sz w:val="22"/>
          <w:szCs w:val="22"/>
        </w:rPr>
        <w:t xml:space="preserve">as wiążąca </w:t>
      </w:r>
      <w:r w:rsidR="00E84933" w:rsidRPr="003D2C7C">
        <w:rPr>
          <w:rFonts w:asciiTheme="minorHAnsi" w:hAnsiTheme="minorHAnsi" w:cs="Arial"/>
          <w:b/>
          <w:bCs/>
          <w:sz w:val="22"/>
          <w:szCs w:val="22"/>
        </w:rPr>
        <w:t xml:space="preserve">do </w:t>
      </w:r>
      <w:r w:rsidR="00EE15D7">
        <w:rPr>
          <w:rFonts w:asciiTheme="minorHAnsi" w:hAnsiTheme="minorHAnsi" w:cs="Arial"/>
          <w:b/>
          <w:bCs/>
          <w:sz w:val="22"/>
          <w:szCs w:val="22"/>
        </w:rPr>
        <w:t>14</w:t>
      </w:r>
      <w:r w:rsidR="008673D6" w:rsidRPr="003D2C7C">
        <w:rPr>
          <w:rFonts w:asciiTheme="minorHAnsi" w:hAnsiTheme="minorHAnsi" w:cs="Arial"/>
          <w:b/>
          <w:bCs/>
          <w:sz w:val="22"/>
          <w:szCs w:val="22"/>
        </w:rPr>
        <w:t>.</w:t>
      </w:r>
      <w:r w:rsidR="00EE15D7">
        <w:rPr>
          <w:rFonts w:asciiTheme="minorHAnsi" w:hAnsiTheme="minorHAnsi" w:cs="Arial"/>
          <w:b/>
          <w:bCs/>
          <w:sz w:val="22"/>
          <w:szCs w:val="22"/>
        </w:rPr>
        <w:t>05.</w:t>
      </w:r>
      <w:r w:rsidR="001C162D" w:rsidRPr="003D2C7C">
        <w:rPr>
          <w:rFonts w:asciiTheme="minorHAnsi" w:hAnsiTheme="minorHAnsi" w:cs="Arial"/>
          <w:b/>
          <w:bCs/>
          <w:sz w:val="22"/>
          <w:szCs w:val="22"/>
        </w:rPr>
        <w:t>202</w:t>
      </w:r>
      <w:r w:rsidR="003D2C7C" w:rsidRPr="003D2C7C">
        <w:rPr>
          <w:rFonts w:asciiTheme="minorHAnsi" w:hAnsiTheme="minorHAnsi" w:cs="Arial"/>
          <w:b/>
          <w:bCs/>
          <w:sz w:val="22"/>
          <w:szCs w:val="22"/>
        </w:rPr>
        <w:t>2</w:t>
      </w:r>
      <w:r w:rsidR="001C162D" w:rsidRPr="003D2C7C">
        <w:rPr>
          <w:rFonts w:asciiTheme="minorHAnsi" w:hAnsiTheme="minorHAnsi" w:cs="Arial"/>
          <w:b/>
          <w:bCs/>
          <w:sz w:val="22"/>
          <w:szCs w:val="22"/>
        </w:rPr>
        <w:t>r.</w:t>
      </w:r>
      <w:r w:rsidRPr="003D2C7C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26D257EF" w14:textId="092AEE95" w:rsidR="008C28BA" w:rsidRPr="008C28BA" w:rsidRDefault="00526318" w:rsidP="004B2697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Wybór niniejszej ofert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1"/>
      </w:r>
      <w:r w:rsidR="00E84933" w:rsidRPr="00BD31D0">
        <w:rPr>
          <w:rFonts w:asciiTheme="minorHAnsi" w:hAnsiTheme="minorHAnsi" w:cs="Arial"/>
          <w:sz w:val="22"/>
          <w:szCs w:val="22"/>
        </w:rPr>
        <w:t xml:space="preserve"> (</w:t>
      </w:r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>art. 225 ust. 1  Pzp)</w:t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296CE7B9" w14:textId="441AB5CD" w:rsidR="00526318" w:rsidRPr="00BD31D0" w:rsidRDefault="00526318" w:rsidP="00E67130">
      <w:pPr>
        <w:widowControl w:val="0"/>
        <w:tabs>
          <w:tab w:val="left" w:pos="851"/>
        </w:tabs>
        <w:spacing w:before="240"/>
        <w:ind w:left="851" w:right="-427" w:hanging="426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9F5B25">
        <w:rPr>
          <w:rFonts w:asciiTheme="minorHAnsi" w:hAnsiTheme="minorHAnsi" w:cs="Arial"/>
          <w:b/>
          <w:sz w:val="22"/>
          <w:szCs w:val="22"/>
        </w:rPr>
      </w:r>
      <w:r w:rsidR="009F5B2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NIE</w:t>
      </w:r>
      <w:r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napToGrid w:val="0"/>
          <w:sz w:val="22"/>
          <w:szCs w:val="22"/>
        </w:rPr>
        <w:t xml:space="preserve">prowadzi do powstania u Zamawiającego obowiązku podatkowego zgodnie z przepisami </w:t>
      </w:r>
      <w:r w:rsidR="00D85D69" w:rsidRPr="00BD31D0">
        <w:rPr>
          <w:rFonts w:asciiTheme="minorHAnsi" w:hAnsiTheme="minorHAnsi" w:cs="Arial"/>
          <w:snapToGrid w:val="0"/>
          <w:sz w:val="22"/>
          <w:szCs w:val="22"/>
        </w:rPr>
        <w:br/>
      </w:r>
      <w:r w:rsidRPr="00BD31D0">
        <w:rPr>
          <w:rFonts w:asciiTheme="minorHAnsi" w:hAnsiTheme="minorHAnsi" w:cs="Arial"/>
          <w:snapToGrid w:val="0"/>
          <w:sz w:val="22"/>
          <w:szCs w:val="22"/>
        </w:rPr>
        <w:t>o podatku od towarów i usług;</w:t>
      </w:r>
    </w:p>
    <w:p w14:paraId="5F14D494" w14:textId="1ABEE34A" w:rsidR="004A1BB8" w:rsidRDefault="00526318" w:rsidP="00E67130">
      <w:pPr>
        <w:widowControl w:val="0"/>
        <w:tabs>
          <w:tab w:val="left" w:pos="851"/>
        </w:tabs>
        <w:spacing w:after="240"/>
        <w:ind w:left="850" w:right="-427" w:hanging="425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9F5B25">
        <w:rPr>
          <w:rFonts w:asciiTheme="minorHAnsi" w:hAnsiTheme="minorHAnsi" w:cs="Arial"/>
          <w:b/>
          <w:sz w:val="22"/>
          <w:szCs w:val="22"/>
        </w:rPr>
      </w:r>
      <w:r w:rsidR="009F5B2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526318" w:rsidRPr="00BD31D0" w14:paraId="4406F454" w14:textId="77777777" w:rsidTr="00865B51">
        <w:tc>
          <w:tcPr>
            <w:tcW w:w="678" w:type="dxa"/>
            <w:shd w:val="clear" w:color="auto" w:fill="auto"/>
            <w:vAlign w:val="center"/>
            <w:hideMark/>
          </w:tcPr>
          <w:p w14:paraId="3F5DA113" w14:textId="559198AE" w:rsidR="00526318" w:rsidRPr="00BD31D0" w:rsidRDefault="00865B51" w:rsidP="00E6713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</w:t>
            </w:r>
            <w:r w:rsidR="00526318"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05F923E8" w14:textId="77777777" w:rsidR="00526318" w:rsidRPr="00BD31D0" w:rsidRDefault="00526318" w:rsidP="00E6713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41E33221" w14:textId="77777777" w:rsidR="00526318" w:rsidRPr="00BD31D0" w:rsidRDefault="00526318" w:rsidP="00E6713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526318" w:rsidRPr="00BD31D0" w14:paraId="76DA7965" w14:textId="77777777" w:rsidTr="00865B51">
        <w:trPr>
          <w:trHeight w:val="398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BD31D0" w:rsidRDefault="00526318" w:rsidP="00E6713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BD31D0" w:rsidRDefault="00526318" w:rsidP="00E67130">
            <w:pPr>
              <w:widowControl w:val="0"/>
              <w:tabs>
                <w:tab w:val="left" w:pos="851"/>
              </w:tabs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BD31D0" w:rsidRDefault="00526318" w:rsidP="00E6713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526318" w:rsidRPr="00BD31D0" w14:paraId="2DD51E95" w14:textId="77777777" w:rsidTr="00865B51">
        <w:trPr>
          <w:trHeight w:val="419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BD31D0" w:rsidRDefault="00526318" w:rsidP="00E6713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BD31D0" w:rsidRDefault="00526318" w:rsidP="00E67130">
            <w:pPr>
              <w:widowControl w:val="0"/>
              <w:tabs>
                <w:tab w:val="left" w:pos="851"/>
              </w:tabs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BD31D0" w:rsidRDefault="00526318" w:rsidP="00E67130">
            <w:pPr>
              <w:widowControl w:val="0"/>
              <w:tabs>
                <w:tab w:val="left" w:pos="851"/>
              </w:tabs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151F0594" w14:textId="77777777" w:rsidR="002711CA" w:rsidRDefault="002711CA" w:rsidP="00E67130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7F0EE6D" w14:textId="0B2EE6A7" w:rsidR="00A10833" w:rsidRPr="002A72C9" w:rsidRDefault="0022756B" w:rsidP="00E6713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mówienie zrealizuje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2"/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19B22966" w14:textId="787F443D" w:rsidR="00D80454" w:rsidRPr="00BD31D0" w:rsidRDefault="0022756B" w:rsidP="00E67130">
      <w:pPr>
        <w:widowControl w:val="0"/>
        <w:tabs>
          <w:tab w:val="left" w:pos="851"/>
        </w:tabs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9F5B25">
        <w:rPr>
          <w:rFonts w:asciiTheme="minorHAnsi" w:hAnsiTheme="minorHAnsi" w:cs="Arial"/>
          <w:b/>
          <w:sz w:val="22"/>
          <w:szCs w:val="22"/>
        </w:rPr>
      </w:r>
      <w:r w:rsidR="009F5B2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BEZ</w:t>
      </w:r>
      <w:r w:rsidRPr="00BD31D0">
        <w:rPr>
          <w:rFonts w:asciiTheme="minorHAnsi" w:hAnsiTheme="minorHAnsi" w:cs="Arial"/>
          <w:sz w:val="22"/>
          <w:szCs w:val="22"/>
        </w:rPr>
        <w:t xml:space="preserve"> udziału podwykonawców;</w:t>
      </w:r>
    </w:p>
    <w:p w14:paraId="16C501C6" w14:textId="045AC454" w:rsidR="0022756B" w:rsidRPr="00BD31D0" w:rsidRDefault="0022756B" w:rsidP="00E67130">
      <w:pPr>
        <w:widowControl w:val="0"/>
        <w:tabs>
          <w:tab w:val="left" w:pos="851"/>
        </w:tabs>
        <w:ind w:left="357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9F5B25">
        <w:rPr>
          <w:rFonts w:asciiTheme="minorHAnsi" w:hAnsiTheme="minorHAnsi" w:cs="Arial"/>
          <w:b/>
          <w:sz w:val="22"/>
          <w:szCs w:val="22"/>
        </w:rPr>
      </w:r>
      <w:r w:rsidR="009F5B2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z udziałem niżej wskazanych podwykonawców</w:t>
      </w:r>
    </w:p>
    <w:p w14:paraId="14691CB7" w14:textId="77777777" w:rsidR="00D80454" w:rsidRPr="00BD31D0" w:rsidRDefault="00D80454" w:rsidP="00E67130">
      <w:pPr>
        <w:widowControl w:val="0"/>
        <w:tabs>
          <w:tab w:val="left" w:pos="851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9F5B25" w:rsidRPr="00BD31D0" w14:paraId="7AAC218E" w14:textId="77777777" w:rsidTr="009F5B25">
        <w:tc>
          <w:tcPr>
            <w:tcW w:w="711" w:type="dxa"/>
            <w:shd w:val="clear" w:color="auto" w:fill="auto"/>
            <w:vAlign w:val="center"/>
            <w:hideMark/>
          </w:tcPr>
          <w:p w14:paraId="1EE1C540" w14:textId="77777777" w:rsidR="009F5B25" w:rsidRPr="00BD31D0" w:rsidRDefault="009F5B25" w:rsidP="00E6713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5658E431" w14:textId="768F4F73" w:rsidR="009F5B25" w:rsidRPr="00BD31D0" w:rsidRDefault="009F5B25" w:rsidP="00E6713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2B3711A1" w14:textId="77777777" w:rsidR="009F5B25" w:rsidRPr="00BD31D0" w:rsidRDefault="009F5B25" w:rsidP="00E6713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F5B25" w:rsidRPr="00BD31D0" w14:paraId="6F18D8C0" w14:textId="77777777" w:rsidTr="009F5B25">
        <w:trPr>
          <w:trHeight w:val="398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9F5B25" w:rsidRPr="00BD31D0" w:rsidRDefault="009F5B25" w:rsidP="00E6713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47D338D4" w:rsidR="009F5B25" w:rsidRPr="00BD31D0" w:rsidRDefault="009F5B25" w:rsidP="00E67130">
            <w:pPr>
              <w:widowControl w:val="0"/>
              <w:tabs>
                <w:tab w:val="left" w:pos="851"/>
              </w:tabs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9F5B25" w:rsidRPr="00BD31D0" w:rsidRDefault="009F5B25" w:rsidP="00E6713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9F5B25" w:rsidRPr="00BD31D0" w14:paraId="3162D5C2" w14:textId="77777777" w:rsidTr="009F5B25">
        <w:trPr>
          <w:trHeight w:val="419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9F5B25" w:rsidRPr="00BD31D0" w:rsidRDefault="009F5B25" w:rsidP="00E6713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3706013B" w:rsidR="009F5B25" w:rsidRPr="00BD31D0" w:rsidRDefault="009F5B25" w:rsidP="00E67130">
            <w:pPr>
              <w:widowControl w:val="0"/>
              <w:tabs>
                <w:tab w:val="left" w:pos="851"/>
              </w:tabs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9F5B25" w:rsidRPr="00BD31D0" w:rsidRDefault="009F5B25" w:rsidP="00E67130">
            <w:pPr>
              <w:widowControl w:val="0"/>
              <w:tabs>
                <w:tab w:val="left" w:pos="851"/>
              </w:tabs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37AF356A" w14:textId="77777777" w:rsidR="0022756B" w:rsidRPr="00BD31D0" w:rsidRDefault="0022756B" w:rsidP="00E67130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FBE054D" w14:textId="641CFE7A" w:rsidR="003E7428" w:rsidRPr="00BD31D0" w:rsidRDefault="003E7428" w:rsidP="00E67130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Oświadczamy zgodnie z dyspozycją art. 117 ust. 4 ustawy Pzp, w związku z art. 117 ust. 3  ustawy Pzp, że </w:t>
      </w:r>
      <w:r w:rsidR="00132768">
        <w:rPr>
          <w:rFonts w:asciiTheme="minorHAnsi" w:hAnsiTheme="minorHAnsi" w:cs="Arial"/>
          <w:sz w:val="22"/>
          <w:szCs w:val="22"/>
        </w:rPr>
        <w:t>usługi</w:t>
      </w:r>
      <w:r w:rsidRPr="00BD31D0">
        <w:rPr>
          <w:rFonts w:asciiTheme="minorHAnsi" w:hAnsiTheme="minorHAnsi" w:cs="Arial"/>
          <w:sz w:val="22"/>
          <w:szCs w:val="22"/>
        </w:rPr>
        <w:t xml:space="preserve"> zostaną wykonane wg poniższej tabeli (</w:t>
      </w:r>
      <w:r w:rsidRPr="00BD31D0">
        <w:rPr>
          <w:rFonts w:asciiTheme="minorHAnsi" w:hAnsiTheme="minorHAnsi" w:cs="Arial"/>
          <w:i/>
          <w:iCs/>
          <w:sz w:val="22"/>
          <w:szCs w:val="22"/>
        </w:rPr>
        <w:t>wypełniają wykonawcy składający ofertę wspólnie</w:t>
      </w:r>
      <w:r w:rsidRPr="00BD31D0">
        <w:rPr>
          <w:rFonts w:asciiTheme="minorHAnsi" w:hAnsiTheme="minorHAnsi" w:cs="Arial"/>
          <w:sz w:val="22"/>
          <w:szCs w:val="22"/>
        </w:rPr>
        <w:t>):</w:t>
      </w:r>
    </w:p>
    <w:p w14:paraId="304B9B82" w14:textId="69B877D7" w:rsidR="003E7428" w:rsidRPr="00BD31D0" w:rsidRDefault="003E7428" w:rsidP="00E67130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536"/>
      </w:tblGrid>
      <w:tr w:rsidR="003E7428" w:rsidRPr="00BD31D0" w14:paraId="0F1C45B0" w14:textId="77777777" w:rsidTr="001204EE">
        <w:trPr>
          <w:trHeight w:val="309"/>
        </w:trPr>
        <w:tc>
          <w:tcPr>
            <w:tcW w:w="709" w:type="dxa"/>
            <w:shd w:val="clear" w:color="auto" w:fill="auto"/>
          </w:tcPr>
          <w:p w14:paraId="2B76B8E7" w14:textId="59C0514D" w:rsidR="003E7428" w:rsidRPr="00BD31D0" w:rsidRDefault="003E7428" w:rsidP="00E6713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14:paraId="04A03A2E" w14:textId="691498B4" w:rsidR="003E7428" w:rsidRPr="00BD31D0" w:rsidRDefault="003E7428" w:rsidP="00E67130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Zakres </w:t>
            </w:r>
            <w:r w:rsidR="00FC09C1"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usług</w:t>
            </w: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, które wykona Wykonawca wskazany spośród wykonawców składających ofertę wspólnie</w:t>
            </w:r>
          </w:p>
        </w:tc>
        <w:tc>
          <w:tcPr>
            <w:tcW w:w="4536" w:type="dxa"/>
            <w:shd w:val="clear" w:color="auto" w:fill="auto"/>
          </w:tcPr>
          <w:p w14:paraId="11E4BC66" w14:textId="77777777" w:rsidR="003E7428" w:rsidRPr="00BD31D0" w:rsidRDefault="003E7428" w:rsidP="00E6713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i adres Wykonawcy</w:t>
            </w:r>
          </w:p>
        </w:tc>
      </w:tr>
      <w:tr w:rsidR="003E7428" w:rsidRPr="00BD31D0" w14:paraId="70BA45DB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4AAA1FFE" w14:textId="5B0F5F67" w:rsidR="003E7428" w:rsidRPr="00BD31D0" w:rsidRDefault="003E7428" w:rsidP="00E6713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B9A2FCE" w14:textId="77777777" w:rsidR="003E7428" w:rsidRPr="00BD31D0" w:rsidRDefault="003E7428" w:rsidP="00E6713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528FE8D" w14:textId="77777777" w:rsidR="003E7428" w:rsidRPr="00BD31D0" w:rsidRDefault="003E7428" w:rsidP="00E6713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3E7428" w:rsidRPr="00BD31D0" w14:paraId="47538828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3516CC35" w14:textId="55297AED" w:rsidR="003E7428" w:rsidRPr="00BD31D0" w:rsidRDefault="003E7428" w:rsidP="00E6713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3827" w:type="dxa"/>
            <w:shd w:val="clear" w:color="auto" w:fill="auto"/>
          </w:tcPr>
          <w:p w14:paraId="46A4EB97" w14:textId="77777777" w:rsidR="003E7428" w:rsidRPr="00BD31D0" w:rsidRDefault="003E7428" w:rsidP="00E6713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3FEECDA2" w14:textId="77777777" w:rsidR="003E7428" w:rsidRPr="00BD31D0" w:rsidRDefault="003E7428" w:rsidP="00E6713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14:paraId="7C8EA25E" w14:textId="77777777" w:rsidR="00294106" w:rsidRDefault="00294106" w:rsidP="00E67130">
      <w:pPr>
        <w:tabs>
          <w:tab w:val="left" w:pos="709"/>
          <w:tab w:val="left" w:leader="dot" w:pos="9072"/>
        </w:tabs>
        <w:overflowPunct/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47BEEC63" w14:textId="5EF66630" w:rsidR="003E7428" w:rsidRPr="004B2697" w:rsidRDefault="003E7428" w:rsidP="004B2697">
      <w:pPr>
        <w:tabs>
          <w:tab w:val="left" w:pos="709"/>
          <w:tab w:val="left" w:leader="dot" w:pos="9072"/>
        </w:tabs>
        <w:overflowPunct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BD31D0">
        <w:rPr>
          <w:rFonts w:asciiTheme="minorHAnsi" w:hAnsiTheme="minorHAnsi" w:cs="Calibri"/>
          <w:i/>
          <w:iCs/>
          <w:sz w:val="22"/>
          <w:szCs w:val="22"/>
        </w:rPr>
        <w:t xml:space="preserve">Zgodnie z art. 117 ust. 3 ustawy Pzp, w odniesieniu do warunków, dotyczących kwalifikacji zawodowych lub doświadczenia, wykonawcy wspólnie ubiegający się o udzielenie zamówienia mogą polegać na zdolnościach tych wykonawców, którzy wykonają poszczególne elementy przedmiotowego zamówienia, do realizacji których te zdolności są wymagane.  </w:t>
      </w:r>
    </w:p>
    <w:p w14:paraId="16EC5731" w14:textId="40AFDB69" w:rsidR="005B2934" w:rsidRDefault="007A6835" w:rsidP="00E67130">
      <w:pPr>
        <w:pStyle w:val="Akapitzlist"/>
        <w:numPr>
          <w:ilvl w:val="0"/>
          <w:numId w:val="2"/>
        </w:num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Na podstawie art. </w:t>
      </w:r>
      <w:r w:rsidR="00B8146A" w:rsidRPr="00BD31D0">
        <w:rPr>
          <w:rFonts w:asciiTheme="minorHAnsi" w:hAnsiTheme="minorHAnsi" w:cs="Arial"/>
          <w:sz w:val="22"/>
          <w:szCs w:val="22"/>
        </w:rPr>
        <w:t>1</w:t>
      </w:r>
      <w:r w:rsidRPr="00BD31D0">
        <w:rPr>
          <w:rFonts w:asciiTheme="minorHAnsi" w:hAnsiTheme="minorHAnsi" w:cs="Arial"/>
          <w:sz w:val="22"/>
          <w:szCs w:val="22"/>
        </w:rPr>
        <w:t xml:space="preserve">8 ust. 3 ustawy z dnia </w:t>
      </w:r>
      <w:r w:rsidR="00B8146A" w:rsidRPr="00BD31D0">
        <w:rPr>
          <w:rFonts w:asciiTheme="minorHAnsi" w:hAnsiTheme="minorHAnsi" w:cs="Arial"/>
          <w:sz w:val="22"/>
          <w:szCs w:val="22"/>
        </w:rPr>
        <w:t>11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B8146A" w:rsidRPr="00BD31D0">
        <w:rPr>
          <w:rFonts w:asciiTheme="minorHAnsi" w:hAnsiTheme="minorHAnsi" w:cs="Arial"/>
          <w:sz w:val="22"/>
          <w:szCs w:val="22"/>
        </w:rPr>
        <w:t>września</w:t>
      </w:r>
      <w:r w:rsidRPr="00BD31D0">
        <w:rPr>
          <w:rFonts w:asciiTheme="minorHAnsi" w:hAnsiTheme="minorHAnsi" w:cs="Arial"/>
          <w:sz w:val="22"/>
          <w:szCs w:val="22"/>
        </w:rPr>
        <w:t xml:space="preserve"> 20</w:t>
      </w:r>
      <w:r w:rsidR="00B8146A" w:rsidRPr="00BD31D0">
        <w:rPr>
          <w:rFonts w:asciiTheme="minorHAnsi" w:hAnsiTheme="minorHAnsi" w:cs="Arial"/>
          <w:sz w:val="22"/>
          <w:szCs w:val="22"/>
        </w:rPr>
        <w:t>19</w:t>
      </w:r>
      <w:r w:rsidRPr="00BD31D0">
        <w:rPr>
          <w:rFonts w:asciiTheme="minorHAnsi" w:hAnsiTheme="minorHAnsi" w:cs="Arial"/>
          <w:sz w:val="22"/>
          <w:szCs w:val="22"/>
        </w:rPr>
        <w:t xml:space="preserve"> r. Prawo zamówień publicznych, oświadczamy, ż</w:t>
      </w:r>
      <w:r w:rsidR="00B8146A" w:rsidRPr="00BD31D0">
        <w:rPr>
          <w:rFonts w:asciiTheme="minorHAnsi" w:hAnsiTheme="minorHAnsi" w:cs="Arial"/>
          <w:sz w:val="22"/>
          <w:szCs w:val="22"/>
        </w:rPr>
        <w:t>e</w:t>
      </w:r>
      <w:r w:rsidR="009449F9" w:rsidRPr="00BD31D0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BD31D0">
        <w:rPr>
          <w:rFonts w:asciiTheme="minorHAnsi" w:hAnsiTheme="minorHAnsi" w:cs="Arial"/>
          <w:sz w:val="22"/>
          <w:szCs w:val="22"/>
        </w:rPr>
        <w:t xml:space="preserve"> : </w:t>
      </w:r>
    </w:p>
    <w:p w14:paraId="3581140D" w14:textId="77777777" w:rsidR="008D2E6A" w:rsidRPr="002A72C9" w:rsidRDefault="008D2E6A" w:rsidP="008D2E6A">
      <w:pPr>
        <w:pStyle w:val="Akapitzlist"/>
        <w:ind w:left="360" w:right="-427"/>
        <w:jc w:val="both"/>
        <w:rPr>
          <w:rFonts w:asciiTheme="minorHAnsi" w:hAnsiTheme="minorHAnsi" w:cs="Arial"/>
          <w:sz w:val="22"/>
          <w:szCs w:val="22"/>
        </w:rPr>
      </w:pPr>
    </w:p>
    <w:p w14:paraId="69888960" w14:textId="699AC0BB" w:rsidR="007A6835" w:rsidRPr="00BD31D0" w:rsidRDefault="007A6835" w:rsidP="00E67130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9F5B25">
        <w:rPr>
          <w:rFonts w:asciiTheme="minorHAnsi" w:hAnsiTheme="minorHAnsi" w:cs="Arial"/>
          <w:b/>
          <w:sz w:val="22"/>
          <w:szCs w:val="22"/>
        </w:rPr>
      </w:r>
      <w:r w:rsidR="009F5B2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żadne z informacji zawartych w ofercie nie stanowią tajemnicy przedsiębiorstwa w rozumieniu przepisów  o zwalczaniu nieuczciwej konkurencji </w:t>
      </w:r>
    </w:p>
    <w:p w14:paraId="1A4A9D56" w14:textId="007F3931" w:rsidR="007A6835" w:rsidRPr="00BD31D0" w:rsidRDefault="007A6835" w:rsidP="00E67130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9F5B25">
        <w:rPr>
          <w:rFonts w:asciiTheme="minorHAnsi" w:hAnsiTheme="minorHAnsi" w:cs="Arial"/>
          <w:b/>
          <w:sz w:val="22"/>
          <w:szCs w:val="22"/>
        </w:rPr>
      </w:r>
      <w:r w:rsidR="009F5B2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BD31D0">
        <w:rPr>
          <w:rFonts w:asciiTheme="minorHAnsi" w:hAnsiTheme="minorHAnsi" w:cs="Arial"/>
          <w:sz w:val="22"/>
          <w:szCs w:val="22"/>
        </w:rPr>
        <w:t>:</w:t>
      </w:r>
    </w:p>
    <w:p w14:paraId="046539FA" w14:textId="79611038" w:rsidR="007A6835" w:rsidRPr="00BD31D0" w:rsidRDefault="007A6835" w:rsidP="00E67130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61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2268"/>
        <w:gridCol w:w="2126"/>
      </w:tblGrid>
      <w:tr w:rsidR="007A6835" w:rsidRPr="00BD31D0" w14:paraId="0801DD4F" w14:textId="77777777" w:rsidTr="00057B33">
        <w:trPr>
          <w:cantSplit/>
          <w:trHeight w:val="355"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14:paraId="5328EBAD" w14:textId="28FE78E0" w:rsidR="007A6835" w:rsidRPr="00BD31D0" w:rsidRDefault="00CA6D6D" w:rsidP="00E67130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L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14:paraId="63E63964" w14:textId="77777777" w:rsidR="007A6835" w:rsidRPr="00BD31D0" w:rsidRDefault="007A6835" w:rsidP="00E67130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14:paraId="1234A09A" w14:textId="77777777" w:rsidR="007A6835" w:rsidRPr="00BD31D0" w:rsidRDefault="007A6835" w:rsidP="00E67130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Strony w ofercie (wyrażone cyfrą) / plik</w:t>
            </w:r>
          </w:p>
        </w:tc>
      </w:tr>
      <w:tr w:rsidR="007A6835" w:rsidRPr="00BD31D0" w14:paraId="368D3B9F" w14:textId="77777777" w:rsidTr="00057B33">
        <w:trPr>
          <w:cantSplit/>
          <w:trHeight w:val="239"/>
        </w:trPr>
        <w:tc>
          <w:tcPr>
            <w:tcW w:w="556" w:type="dxa"/>
            <w:vMerge/>
            <w:shd w:val="clear" w:color="auto" w:fill="auto"/>
            <w:vAlign w:val="center"/>
            <w:hideMark/>
          </w:tcPr>
          <w:p w14:paraId="4A93DD5D" w14:textId="77777777" w:rsidR="007A6835" w:rsidRPr="00BD31D0" w:rsidRDefault="007A6835" w:rsidP="00E67130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14:paraId="25A0256F" w14:textId="77777777" w:rsidR="007A6835" w:rsidRPr="00BD31D0" w:rsidRDefault="007A6835" w:rsidP="00E67130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C8D557" w14:textId="55587DCD" w:rsidR="007A6835" w:rsidRPr="00BD31D0" w:rsidRDefault="00CA6D6D" w:rsidP="00E67130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AD1F0E" w14:textId="77777777" w:rsidR="007A6835" w:rsidRPr="00BD31D0" w:rsidRDefault="007A6835" w:rsidP="00E67130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o</w:t>
            </w:r>
          </w:p>
        </w:tc>
      </w:tr>
      <w:tr w:rsidR="007A6835" w:rsidRPr="00BD31D0" w14:paraId="6422CA4D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63350CF0" w14:textId="285CBD86" w:rsidR="007A6835" w:rsidRPr="00BD31D0" w:rsidRDefault="007A6835" w:rsidP="00E67130">
            <w:pPr>
              <w:spacing w:after="1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053E4CA6" w14:textId="77777777" w:rsidR="007A6835" w:rsidRPr="00BD31D0" w:rsidRDefault="007A6835" w:rsidP="00E67130">
            <w:pPr>
              <w:spacing w:after="120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0F40A4" w14:textId="77777777" w:rsidR="007A6835" w:rsidRPr="00BD31D0" w:rsidRDefault="007A6835" w:rsidP="00E67130">
            <w:pPr>
              <w:spacing w:after="120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2FA03A" w14:textId="77777777" w:rsidR="007A6835" w:rsidRPr="00BD31D0" w:rsidRDefault="007A6835" w:rsidP="00E67130">
            <w:pPr>
              <w:spacing w:after="120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59B4CC82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25B7E821" w14:textId="08DF89BC" w:rsidR="007A6835" w:rsidRPr="00BD31D0" w:rsidRDefault="007A6835" w:rsidP="00E67130">
            <w:pPr>
              <w:spacing w:after="1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B511301" w14:textId="77777777" w:rsidR="007A6835" w:rsidRPr="00BD31D0" w:rsidRDefault="007A6835" w:rsidP="00E67130">
            <w:pPr>
              <w:spacing w:after="120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52DF1D" w14:textId="77777777" w:rsidR="007A6835" w:rsidRPr="00BD31D0" w:rsidRDefault="007A6835" w:rsidP="00E67130">
            <w:pPr>
              <w:spacing w:after="120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6461587" w14:textId="77777777" w:rsidR="007A6835" w:rsidRPr="00BD31D0" w:rsidRDefault="007A6835" w:rsidP="00E67130">
            <w:pPr>
              <w:spacing w:after="120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09793CFB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081689B9" w14:textId="02B3B2CA" w:rsidR="007A6835" w:rsidRPr="00BD31D0" w:rsidRDefault="007A6835" w:rsidP="00E67130">
            <w:pPr>
              <w:spacing w:after="1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3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3AE204C" w14:textId="77777777" w:rsidR="007A6835" w:rsidRPr="00BD31D0" w:rsidRDefault="007A6835" w:rsidP="00E67130">
            <w:pPr>
              <w:spacing w:after="120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19F640" w14:textId="77777777" w:rsidR="007A6835" w:rsidRPr="00BD31D0" w:rsidRDefault="007A6835" w:rsidP="00E67130">
            <w:pPr>
              <w:spacing w:after="120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108CBA5" w14:textId="77777777" w:rsidR="007A6835" w:rsidRPr="00BD31D0" w:rsidRDefault="007A6835" w:rsidP="00E67130">
            <w:pPr>
              <w:spacing w:after="120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4C8A3AB6" w14:textId="77777777" w:rsidR="008C28BA" w:rsidRDefault="008C28BA" w:rsidP="00E67130">
      <w:p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16F8E398" w14:textId="036F8E83" w:rsidR="00D80454" w:rsidRPr="004B2697" w:rsidRDefault="00711D6D" w:rsidP="008D2E6A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wypełni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w celu ubiegania się o udzielenie zamówienia publicznego w niniejszym postępowaniu</w:t>
      </w:r>
      <w:r w:rsidR="000E4FD7" w:rsidRPr="00BD31D0">
        <w:rPr>
          <w:rFonts w:asciiTheme="minorHAnsi" w:hAnsiTheme="minorHAnsi" w:cs="Arial"/>
          <w:sz w:val="22"/>
          <w:szCs w:val="22"/>
        </w:rPr>
        <w:t>.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>[W przypadku gdy wykonawca nie przekazuje danych osobowych innych niż bezpośrednio jego dotyczących lub zachodzi wyłączenie stosowani</w:t>
      </w:r>
      <w:r w:rsidR="00EB33C8" w:rsidRPr="00BD31D0">
        <w:rPr>
          <w:rFonts w:asciiTheme="minorHAnsi" w:hAnsiTheme="minorHAnsi" w:cs="Arial"/>
          <w:i/>
          <w:sz w:val="22"/>
          <w:szCs w:val="22"/>
        </w:rPr>
        <w:t>a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 obowiązku informacyjnego, stosownie do art. 13 ust. 4 lub art. 14 ust. 5 RODO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>–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 xml:space="preserve">treść powyższego 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oświadczenia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>należy przekreślić</w:t>
      </w:r>
      <w:r w:rsidRPr="00BD31D0">
        <w:rPr>
          <w:rFonts w:asciiTheme="minorHAnsi" w:hAnsiTheme="minorHAnsi" w:cs="Arial"/>
          <w:i/>
          <w:sz w:val="22"/>
          <w:szCs w:val="22"/>
        </w:rPr>
        <w:t>]</w:t>
      </w:r>
    </w:p>
    <w:p w14:paraId="10567999" w14:textId="4D0A9D90" w:rsidR="00DA478F" w:rsidRPr="00BD31D0" w:rsidRDefault="00DA478F" w:rsidP="00E6713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jesteś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4"/>
      </w:r>
      <w:r w:rsidR="000E4FD7" w:rsidRPr="00BD31D0">
        <w:rPr>
          <w:rFonts w:asciiTheme="minorHAnsi" w:hAnsiTheme="minorHAnsi" w:cs="Arial"/>
          <w:sz w:val="22"/>
          <w:szCs w:val="22"/>
        </w:rPr>
        <w:t>:</w:t>
      </w:r>
    </w:p>
    <w:p w14:paraId="5A8AB91C" w14:textId="77777777" w:rsidR="005B2934" w:rsidRPr="00BD31D0" w:rsidRDefault="005B2934" w:rsidP="00E67130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6598A01" w14:textId="5783FAA4" w:rsidR="00DA478F" w:rsidRPr="00BD31D0" w:rsidRDefault="004E37DD" w:rsidP="00E67130">
      <w:pPr>
        <w:widowControl w:val="0"/>
        <w:suppressAutoHyphens/>
        <w:overflowPunct/>
        <w:autoSpaceDE/>
        <w:autoSpaceDN/>
        <w:adjustRightInd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9F5B25">
        <w:rPr>
          <w:rFonts w:asciiTheme="minorHAnsi" w:hAnsiTheme="minorHAnsi" w:cs="Arial"/>
          <w:b/>
          <w:sz w:val="22"/>
          <w:szCs w:val="22"/>
        </w:rPr>
      </w:r>
      <w:r w:rsidR="009F5B2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m</w:t>
      </w:r>
      <w:r w:rsidR="00AC5494" w:rsidRPr="00BD31D0">
        <w:rPr>
          <w:rFonts w:asciiTheme="minorHAnsi" w:hAnsiTheme="minorHAnsi" w:cs="Arial"/>
          <w:sz w:val="22"/>
          <w:szCs w:val="22"/>
        </w:rPr>
        <w:t>ikro</w:t>
      </w:r>
      <w:r w:rsidR="00DA478F" w:rsidRPr="00BD31D0">
        <w:rPr>
          <w:rFonts w:asciiTheme="minorHAnsi" w:hAnsiTheme="minorHAnsi" w:cs="Arial"/>
          <w:sz w:val="22"/>
          <w:szCs w:val="22"/>
        </w:rPr>
        <w:t>przedsiębiorstwem</w:t>
      </w:r>
    </w:p>
    <w:p w14:paraId="09FB4FEF" w14:textId="77777777" w:rsidR="00AC5494" w:rsidRPr="00BD31D0" w:rsidRDefault="00AC5494" w:rsidP="00E67130">
      <w:pPr>
        <w:widowControl w:val="0"/>
        <w:suppressAutoHyphens/>
        <w:overflowPunct/>
        <w:autoSpaceDE/>
        <w:autoSpaceDN/>
        <w:adjustRightInd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9F5B25">
        <w:rPr>
          <w:rFonts w:asciiTheme="minorHAnsi" w:hAnsiTheme="minorHAnsi" w:cs="Arial"/>
          <w:b/>
          <w:sz w:val="22"/>
          <w:szCs w:val="22"/>
        </w:rPr>
      </w:r>
      <w:r w:rsidR="009F5B2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małym przedsiębiorstwem</w:t>
      </w:r>
    </w:p>
    <w:p w14:paraId="24102846" w14:textId="77777777" w:rsidR="00DA478F" w:rsidRPr="00BD31D0" w:rsidRDefault="004E37DD" w:rsidP="00E67130">
      <w:pPr>
        <w:widowControl w:val="0"/>
        <w:suppressAutoHyphens/>
        <w:overflowPunct/>
        <w:autoSpaceDE/>
        <w:autoSpaceDN/>
        <w:adjustRightInd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9F5B25">
        <w:rPr>
          <w:rFonts w:asciiTheme="minorHAnsi" w:hAnsiTheme="minorHAnsi" w:cs="Arial"/>
          <w:b/>
          <w:sz w:val="22"/>
          <w:szCs w:val="22"/>
        </w:rPr>
      </w:r>
      <w:r w:rsidR="009F5B2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średnim przedsiębiorstwem</w:t>
      </w:r>
    </w:p>
    <w:p w14:paraId="1AE5CC17" w14:textId="2A20B59E" w:rsidR="00DA478F" w:rsidRPr="00BD31D0" w:rsidRDefault="004E37DD" w:rsidP="00E67130">
      <w:pPr>
        <w:widowControl w:val="0"/>
        <w:suppressAutoHyphens/>
        <w:overflowPunct/>
        <w:autoSpaceDE/>
        <w:autoSpaceDN/>
        <w:adjustRightInd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9F5B25">
        <w:rPr>
          <w:rFonts w:asciiTheme="minorHAnsi" w:hAnsiTheme="minorHAnsi" w:cs="Arial"/>
          <w:b/>
          <w:sz w:val="22"/>
          <w:szCs w:val="22"/>
        </w:rPr>
      </w:r>
      <w:r w:rsidR="009F5B2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AC5494" w:rsidRPr="00BD31D0">
        <w:rPr>
          <w:rFonts w:asciiTheme="minorHAnsi" w:hAnsiTheme="minorHAnsi" w:cs="Arial"/>
          <w:sz w:val="22"/>
          <w:szCs w:val="22"/>
        </w:rPr>
        <w:t>żadne z powyższych</w:t>
      </w:r>
    </w:p>
    <w:p w14:paraId="3CEC1506" w14:textId="77777777" w:rsidR="008D2E6A" w:rsidRDefault="008D2E6A" w:rsidP="00E67130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407A51E3" w14:textId="103ADAE4" w:rsidR="00AC5494" w:rsidRPr="00BD31D0" w:rsidRDefault="00AC5494" w:rsidP="00E67130">
      <w:p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Definicje mikroprzedsiębiorcy, małego, średniego przedsiębiorcy zgodne z ustawą z dnia 8 marca 2013r. </w:t>
      </w:r>
      <w:r w:rsidR="00B03DB0" w:rsidRPr="00BD31D0">
        <w:rPr>
          <w:rFonts w:asciiTheme="minorHAnsi" w:hAnsiTheme="minorHAnsi" w:cs="Arial"/>
          <w:sz w:val="22"/>
          <w:szCs w:val="22"/>
        </w:rPr>
        <w:br/>
      </w:r>
      <w:r w:rsidRPr="00BD31D0">
        <w:rPr>
          <w:rFonts w:asciiTheme="minorHAnsi" w:hAnsiTheme="minorHAnsi" w:cs="Arial"/>
          <w:sz w:val="22"/>
          <w:szCs w:val="22"/>
        </w:rPr>
        <w:t xml:space="preserve">o przeciwdziałaniu nadmiernym opóźnieniom w transakcjach handlowych (Dz. U. </w:t>
      </w:r>
      <w:r w:rsidR="009C7B99" w:rsidRPr="00BD31D0">
        <w:rPr>
          <w:rFonts w:asciiTheme="minorHAnsi" w:hAnsiTheme="minorHAnsi" w:cs="Arial"/>
          <w:sz w:val="22"/>
          <w:szCs w:val="22"/>
        </w:rPr>
        <w:t>2020.935 t</w:t>
      </w:r>
      <w:r w:rsidR="00C116F7" w:rsidRPr="00BD31D0">
        <w:rPr>
          <w:rFonts w:asciiTheme="minorHAnsi" w:hAnsiTheme="minorHAnsi" w:cs="Arial"/>
          <w:sz w:val="22"/>
          <w:szCs w:val="22"/>
        </w:rPr>
        <w:t>j.</w:t>
      </w:r>
      <w:r w:rsidR="009C7B99"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z w:val="22"/>
          <w:szCs w:val="22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49D333E1" w14:textId="77777777" w:rsidR="00B8146A" w:rsidRPr="00BD31D0" w:rsidRDefault="00B8146A" w:rsidP="00E6713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7995C487" w14:textId="33E1D0CD" w:rsidR="00FA4E0F" w:rsidRPr="00BD31D0" w:rsidRDefault="00FA4E0F" w:rsidP="00E67130">
      <w:pPr>
        <w:rPr>
          <w:rFonts w:asciiTheme="minorHAnsi" w:hAnsiTheme="minorHAnsi" w:cstheme="minorHAnsi"/>
          <w:sz w:val="22"/>
          <w:szCs w:val="22"/>
        </w:rPr>
      </w:pPr>
      <w:r w:rsidRPr="00BD31D0">
        <w:rPr>
          <w:rFonts w:asciiTheme="minorHAnsi" w:hAnsiTheme="minorHAnsi" w:cstheme="minorHAnsi"/>
          <w:sz w:val="22"/>
          <w:szCs w:val="22"/>
        </w:rPr>
        <w:t>…………….……………….…</w:t>
      </w:r>
      <w:r w:rsidR="00B03DB0" w:rsidRPr="00BD31D0">
        <w:rPr>
          <w:rFonts w:asciiTheme="minorHAnsi" w:hAnsiTheme="minorHAnsi" w:cstheme="minorHAnsi"/>
          <w:sz w:val="22"/>
          <w:szCs w:val="22"/>
        </w:rPr>
        <w:t>………………</w:t>
      </w:r>
      <w:r w:rsidRPr="00BD31D0">
        <w:rPr>
          <w:rFonts w:asciiTheme="minorHAnsi" w:hAnsiTheme="minorHAnsi" w:cstheme="minorHAnsi"/>
          <w:sz w:val="22"/>
          <w:szCs w:val="22"/>
        </w:rPr>
        <w:t xml:space="preserve">. </w:t>
      </w:r>
      <w:r w:rsidRPr="00BD31D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BD31D0">
        <w:rPr>
          <w:rFonts w:asciiTheme="minorHAnsi" w:hAnsiTheme="minorHAnsi" w:cstheme="minorHAnsi"/>
          <w:sz w:val="22"/>
          <w:szCs w:val="22"/>
        </w:rPr>
        <w:t>dnia …………</w:t>
      </w:r>
      <w:r w:rsidR="00B03DB0" w:rsidRPr="00BD31D0">
        <w:rPr>
          <w:rFonts w:asciiTheme="minorHAnsi" w:hAnsiTheme="minorHAnsi" w:cstheme="minorHAnsi"/>
          <w:sz w:val="22"/>
          <w:szCs w:val="22"/>
        </w:rPr>
        <w:t>……</w:t>
      </w:r>
      <w:r w:rsidRPr="00BD31D0">
        <w:rPr>
          <w:rFonts w:asciiTheme="minorHAnsi" w:hAnsiTheme="minorHAnsi" w:cstheme="minorHAnsi"/>
          <w:sz w:val="22"/>
          <w:szCs w:val="22"/>
        </w:rPr>
        <w:t>……. r.</w:t>
      </w:r>
    </w:p>
    <w:p w14:paraId="28949CE1" w14:textId="43F44CD1" w:rsidR="00FA4E0F" w:rsidRPr="00BD31D0" w:rsidRDefault="00FA4E0F" w:rsidP="00E67130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BD31D0">
        <w:rPr>
          <w:rFonts w:asciiTheme="minorHAnsi" w:hAnsiTheme="minorHAnsi" w:cstheme="minorHAnsi"/>
          <w:b/>
          <w:sz w:val="22"/>
          <w:szCs w:val="22"/>
        </w:rPr>
        <w:t xml:space="preserve">             Podpis(y):</w:t>
      </w:r>
    </w:p>
    <w:p w14:paraId="68531E55" w14:textId="77777777" w:rsidR="00FA4E0F" w:rsidRPr="00BD31D0" w:rsidRDefault="00FA4E0F" w:rsidP="00E67130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2698DF6A" w14:textId="0E33B449" w:rsidR="00FA4E0F" w:rsidRPr="00BD31D0" w:rsidRDefault="00FA4E0F" w:rsidP="00E67130">
      <w:pPr>
        <w:tabs>
          <w:tab w:val="left" w:pos="4770"/>
        </w:tabs>
        <w:ind w:right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D31D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osoby (osób)  upoważnionej (ych)  </w:t>
      </w:r>
    </w:p>
    <w:p w14:paraId="6A18E9DB" w14:textId="70981D7F" w:rsidR="00FA4E0F" w:rsidRPr="00BD31D0" w:rsidRDefault="00FA4E0F" w:rsidP="00E67130">
      <w:pPr>
        <w:tabs>
          <w:tab w:val="left" w:pos="4770"/>
        </w:tabs>
        <w:ind w:right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D31D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do reprezentowania Wykonawcy</w:t>
      </w:r>
    </w:p>
    <w:p w14:paraId="057D8FFD" w14:textId="2D4C4670" w:rsidR="003D63CA" w:rsidRPr="00BD31D0" w:rsidRDefault="003D63CA" w:rsidP="00E67130">
      <w:pPr>
        <w:suppressAutoHyphens/>
        <w:jc w:val="both"/>
        <w:textAlignment w:val="baseline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D31D0">
        <w:rPr>
          <w:rFonts w:asciiTheme="minorHAnsi" w:hAnsiTheme="minorHAnsi" w:cs="Arial"/>
          <w:b/>
          <w:sz w:val="22"/>
          <w:szCs w:val="22"/>
          <w:lang w:eastAsia="ar-SA"/>
        </w:rPr>
        <w:t>UWAGA!</w:t>
      </w:r>
    </w:p>
    <w:p w14:paraId="6358790F" w14:textId="7FB73292" w:rsidR="00B8146A" w:rsidRPr="004B2697" w:rsidRDefault="003D63CA" w:rsidP="004B2697">
      <w:p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Formularz musi być opatrzony przez osobę lub osoby uprawnione do reprezentowania Wykonawcy 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kwalifikowanym podpisem elektronicznym</w:t>
      </w:r>
    </w:p>
    <w:sectPr w:rsidR="00B8146A" w:rsidRPr="004B2697" w:rsidSect="008C28BA">
      <w:headerReference w:type="default" r:id="rId8"/>
      <w:footerReference w:type="default" r:id="rId9"/>
      <w:type w:val="continuous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7037" w14:textId="77777777" w:rsidR="00D0573B" w:rsidRDefault="00D0573B">
      <w:r>
        <w:separator/>
      </w:r>
    </w:p>
  </w:endnote>
  <w:endnote w:type="continuationSeparator" w:id="0">
    <w:p w14:paraId="3EE67F4B" w14:textId="77777777" w:rsidR="00D0573B" w:rsidRDefault="00D0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546075" w:rsidRPr="00EC03C4" w:rsidRDefault="009F5B25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546075" w:rsidRPr="000E3B70" w:rsidRDefault="00546075" w:rsidP="007E23BB">
    <w:pPr>
      <w:pStyle w:val="Stopka"/>
      <w:jc w:val="right"/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/>
        <w:sz w:val="22"/>
        <w:szCs w:val="22"/>
      </w:rPr>
      <w:t xml:space="preserve">Strona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PAGE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0573B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  <w:r w:rsidRPr="000E3B70">
      <w:rPr>
        <w:rFonts w:asciiTheme="minorHAnsi" w:hAnsiTheme="minorHAnsi"/>
        <w:sz w:val="22"/>
        <w:szCs w:val="22"/>
      </w:rPr>
      <w:t xml:space="preserve"> z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NUMPAGES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0573B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</w:p>
  <w:p w14:paraId="72E7989C" w14:textId="77777777" w:rsidR="00546075" w:rsidRDefault="00546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943A" w14:textId="77777777" w:rsidR="00D0573B" w:rsidRDefault="00D0573B">
      <w:r>
        <w:separator/>
      </w:r>
    </w:p>
  </w:footnote>
  <w:footnote w:type="continuationSeparator" w:id="0">
    <w:p w14:paraId="0284FC98" w14:textId="77777777" w:rsidR="00D0573B" w:rsidRDefault="00D0573B">
      <w:r>
        <w:continuationSeparator/>
      </w:r>
    </w:p>
  </w:footnote>
  <w:footnote w:id="1">
    <w:p w14:paraId="1F3155EE" w14:textId="6E8568D7" w:rsidR="00546075" w:rsidRPr="00294106" w:rsidRDefault="005460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410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94106">
        <w:rPr>
          <w:rFonts w:asciiTheme="minorHAnsi" w:hAnsiTheme="minorHAnsi" w:cstheme="minorHAnsi"/>
          <w:sz w:val="18"/>
          <w:szCs w:val="18"/>
        </w:rPr>
        <w:t xml:space="preserve"> </w:t>
      </w:r>
      <w:bookmarkStart w:id="7" w:name="_Hlk48207180"/>
      <w:r w:rsidRPr="00294106">
        <w:rPr>
          <w:rFonts w:asciiTheme="minorHAnsi" w:hAnsiTheme="minorHAnsi" w:cstheme="minorHAnsi"/>
          <w:sz w:val="18"/>
          <w:szCs w:val="18"/>
        </w:rPr>
        <w:t>Należy zaznaczyć właściwą pozycję znakiem „X”</w:t>
      </w:r>
      <w:bookmarkEnd w:id="7"/>
    </w:p>
  </w:footnote>
  <w:footnote w:id="2">
    <w:p w14:paraId="4EAD4A67" w14:textId="2BACBF7B" w:rsidR="00546075" w:rsidRPr="007E19A6" w:rsidRDefault="0054607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546075" w:rsidRDefault="005460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546075" w:rsidRPr="00294106" w:rsidRDefault="00546075">
      <w:pPr>
        <w:pStyle w:val="Tekstprzypisudolnego"/>
        <w:rPr>
          <w:rFonts w:asciiTheme="minorHAnsi" w:hAnsiTheme="minorHAnsi" w:cstheme="minorHAnsi"/>
        </w:rPr>
      </w:pPr>
      <w:r w:rsidRPr="0029410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94106">
        <w:rPr>
          <w:rFonts w:asciiTheme="minorHAnsi" w:hAnsiTheme="minorHAnsi" w:cstheme="minorHAnsi"/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9481" w14:textId="5FE72287" w:rsidR="00546075" w:rsidRPr="000E3B70" w:rsidRDefault="00546075" w:rsidP="003B26DE">
    <w:pPr>
      <w:pStyle w:val="Nagwek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 w:cs="Arial"/>
        <w:b/>
        <w:smallCaps/>
        <w:color w:val="333399"/>
        <w:sz w:val="22"/>
        <w:szCs w:val="22"/>
      </w:rPr>
      <w:t>Oznaczenie sprawy</w:t>
    </w:r>
    <w:r w:rsidRPr="000E3B70">
      <w:rPr>
        <w:rFonts w:asciiTheme="minorHAnsi" w:hAnsiTheme="minorHAnsi" w:cs="Arial"/>
        <w:b/>
        <w:color w:val="333399"/>
        <w:sz w:val="22"/>
        <w:szCs w:val="22"/>
      </w:rPr>
      <w:t>:</w:t>
    </w:r>
    <w:r w:rsidRPr="000E3B70">
      <w:rPr>
        <w:rFonts w:asciiTheme="minorHAnsi" w:hAnsiTheme="minorHAnsi" w:cs="Arial"/>
        <w:b/>
        <w:sz w:val="22"/>
        <w:szCs w:val="22"/>
      </w:rPr>
      <w:t xml:space="preserve"> BD.ROZ.2810.</w:t>
    </w:r>
    <w:r w:rsidR="00F15ABA">
      <w:rPr>
        <w:rFonts w:asciiTheme="minorHAnsi" w:hAnsiTheme="minorHAnsi" w:cs="Arial"/>
        <w:b/>
        <w:sz w:val="22"/>
        <w:szCs w:val="22"/>
      </w:rPr>
      <w:t>45</w:t>
    </w:r>
    <w:r w:rsidRPr="000E3B70">
      <w:rPr>
        <w:rFonts w:asciiTheme="minorHAnsi" w:hAnsiTheme="minorHAnsi" w:cs="Arial"/>
        <w:b/>
        <w:sz w:val="22"/>
        <w:szCs w:val="22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E5C"/>
    <w:multiLevelType w:val="hybridMultilevel"/>
    <w:tmpl w:val="339C3032"/>
    <w:lvl w:ilvl="0" w:tplc="894E1DE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A372E"/>
    <w:multiLevelType w:val="hybridMultilevel"/>
    <w:tmpl w:val="A878704C"/>
    <w:lvl w:ilvl="0" w:tplc="D2746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430B7"/>
    <w:multiLevelType w:val="hybridMultilevel"/>
    <w:tmpl w:val="AA806650"/>
    <w:lvl w:ilvl="0" w:tplc="1DD85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2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F1035FE"/>
    <w:multiLevelType w:val="multilevel"/>
    <w:tmpl w:val="88E2A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2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24"/>
  </w:num>
  <w:num w:numId="7">
    <w:abstractNumId w:val="15"/>
  </w:num>
  <w:num w:numId="8">
    <w:abstractNumId w:val="9"/>
  </w:num>
  <w:num w:numId="9">
    <w:abstractNumId w:val="13"/>
  </w:num>
  <w:num w:numId="10">
    <w:abstractNumId w:val="30"/>
  </w:num>
  <w:num w:numId="11">
    <w:abstractNumId w:val="17"/>
  </w:num>
  <w:num w:numId="12">
    <w:abstractNumId w:val="28"/>
  </w:num>
  <w:num w:numId="13">
    <w:abstractNumId w:val="4"/>
  </w:num>
  <w:num w:numId="14">
    <w:abstractNumId w:val="11"/>
  </w:num>
  <w:num w:numId="15">
    <w:abstractNumId w:val="22"/>
  </w:num>
  <w:num w:numId="16">
    <w:abstractNumId w:val="29"/>
  </w:num>
  <w:num w:numId="17">
    <w:abstractNumId w:val="3"/>
  </w:num>
  <w:num w:numId="18">
    <w:abstractNumId w:val="19"/>
  </w:num>
  <w:num w:numId="19">
    <w:abstractNumId w:val="21"/>
  </w:num>
  <w:num w:numId="20">
    <w:abstractNumId w:val="18"/>
  </w:num>
  <w:num w:numId="21">
    <w:abstractNumId w:val="23"/>
  </w:num>
  <w:num w:numId="22">
    <w:abstractNumId w:val="31"/>
  </w:num>
  <w:num w:numId="23">
    <w:abstractNumId w:val="20"/>
  </w:num>
  <w:num w:numId="24">
    <w:abstractNumId w:val="26"/>
  </w:num>
  <w:num w:numId="25">
    <w:abstractNumId w:val="27"/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16"/>
  </w:num>
  <w:num w:numId="29">
    <w:abstractNumId w:val="12"/>
  </w:num>
  <w:num w:numId="30">
    <w:abstractNumId w:val="0"/>
  </w:num>
  <w:num w:numId="31">
    <w:abstractNumId w:val="2"/>
  </w:num>
  <w:num w:numId="32">
    <w:abstractNumId w:val="25"/>
  </w:num>
  <w:num w:numId="33">
    <w:abstractNumId w:val="7"/>
  </w:num>
  <w:num w:numId="34">
    <w:abstractNumId w:val="6"/>
  </w:num>
  <w:num w:numId="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499D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062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57B33"/>
    <w:rsid w:val="00063631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54FF"/>
    <w:rsid w:val="00086B53"/>
    <w:rsid w:val="00087315"/>
    <w:rsid w:val="0008747F"/>
    <w:rsid w:val="00087A7E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65C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7DEC"/>
    <w:rsid w:val="000B0932"/>
    <w:rsid w:val="000B0F50"/>
    <w:rsid w:val="000B12B3"/>
    <w:rsid w:val="000B22A5"/>
    <w:rsid w:val="000B475C"/>
    <w:rsid w:val="000B4EE6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C7828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B70"/>
    <w:rsid w:val="000E3CCF"/>
    <w:rsid w:val="000E4854"/>
    <w:rsid w:val="000E4FD7"/>
    <w:rsid w:val="000E50C4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4EE"/>
    <w:rsid w:val="001208FD"/>
    <w:rsid w:val="00121509"/>
    <w:rsid w:val="001220F3"/>
    <w:rsid w:val="0012222A"/>
    <w:rsid w:val="00122766"/>
    <w:rsid w:val="00123323"/>
    <w:rsid w:val="001242AD"/>
    <w:rsid w:val="001246B3"/>
    <w:rsid w:val="00124CF2"/>
    <w:rsid w:val="00125216"/>
    <w:rsid w:val="00125460"/>
    <w:rsid w:val="001255D4"/>
    <w:rsid w:val="00125F79"/>
    <w:rsid w:val="00127BAD"/>
    <w:rsid w:val="001301E4"/>
    <w:rsid w:val="001302A0"/>
    <w:rsid w:val="001307ED"/>
    <w:rsid w:val="00131307"/>
    <w:rsid w:val="0013140E"/>
    <w:rsid w:val="00131702"/>
    <w:rsid w:val="00132768"/>
    <w:rsid w:val="00132B61"/>
    <w:rsid w:val="00132CDE"/>
    <w:rsid w:val="001334B0"/>
    <w:rsid w:val="001336AF"/>
    <w:rsid w:val="00135226"/>
    <w:rsid w:val="001358E1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E1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1A2"/>
    <w:rsid w:val="00191675"/>
    <w:rsid w:val="00191F92"/>
    <w:rsid w:val="00192881"/>
    <w:rsid w:val="00194DB7"/>
    <w:rsid w:val="00195253"/>
    <w:rsid w:val="00195844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B7FDA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65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778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17F38"/>
    <w:rsid w:val="00221C84"/>
    <w:rsid w:val="00223235"/>
    <w:rsid w:val="00223BE5"/>
    <w:rsid w:val="0022575B"/>
    <w:rsid w:val="0022756B"/>
    <w:rsid w:val="002326DE"/>
    <w:rsid w:val="0023343D"/>
    <w:rsid w:val="00234CDF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2A3"/>
    <w:rsid w:val="002473F4"/>
    <w:rsid w:val="00247B32"/>
    <w:rsid w:val="00247BA5"/>
    <w:rsid w:val="002514C5"/>
    <w:rsid w:val="00251979"/>
    <w:rsid w:val="002523F8"/>
    <w:rsid w:val="002526D0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3C1"/>
    <w:rsid w:val="00270556"/>
    <w:rsid w:val="00270E4B"/>
    <w:rsid w:val="002710DD"/>
    <w:rsid w:val="002711CA"/>
    <w:rsid w:val="0027152C"/>
    <w:rsid w:val="00271C17"/>
    <w:rsid w:val="00271F42"/>
    <w:rsid w:val="002722EA"/>
    <w:rsid w:val="00272347"/>
    <w:rsid w:val="00272A48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47CB"/>
    <w:rsid w:val="002853FC"/>
    <w:rsid w:val="0028550D"/>
    <w:rsid w:val="00285569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20"/>
    <w:rsid w:val="00292CA8"/>
    <w:rsid w:val="00292DC8"/>
    <w:rsid w:val="00293231"/>
    <w:rsid w:val="00293EB7"/>
    <w:rsid w:val="00294106"/>
    <w:rsid w:val="00294560"/>
    <w:rsid w:val="00294A8A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2C9"/>
    <w:rsid w:val="002A76B3"/>
    <w:rsid w:val="002B07CA"/>
    <w:rsid w:val="002B0828"/>
    <w:rsid w:val="002B1074"/>
    <w:rsid w:val="002B2351"/>
    <w:rsid w:val="002B2F2B"/>
    <w:rsid w:val="002B3683"/>
    <w:rsid w:val="002B4BCC"/>
    <w:rsid w:val="002B658C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62C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6D45"/>
    <w:rsid w:val="00327044"/>
    <w:rsid w:val="00327609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DC2"/>
    <w:rsid w:val="00340FA4"/>
    <w:rsid w:val="0034207D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5CA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768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772FC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165C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26D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5373"/>
    <w:rsid w:val="003C6082"/>
    <w:rsid w:val="003C62F0"/>
    <w:rsid w:val="003C677D"/>
    <w:rsid w:val="003C6BF4"/>
    <w:rsid w:val="003C710F"/>
    <w:rsid w:val="003C7471"/>
    <w:rsid w:val="003D0109"/>
    <w:rsid w:val="003D0B11"/>
    <w:rsid w:val="003D18B0"/>
    <w:rsid w:val="003D201C"/>
    <w:rsid w:val="003D2387"/>
    <w:rsid w:val="003D27FD"/>
    <w:rsid w:val="003D29F0"/>
    <w:rsid w:val="003D2C7C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2333"/>
    <w:rsid w:val="003F2B31"/>
    <w:rsid w:val="003F332D"/>
    <w:rsid w:val="003F506C"/>
    <w:rsid w:val="003F58FF"/>
    <w:rsid w:val="003F6173"/>
    <w:rsid w:val="003F61C7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1A1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4DCE"/>
    <w:rsid w:val="00445EEE"/>
    <w:rsid w:val="00446CC7"/>
    <w:rsid w:val="00447834"/>
    <w:rsid w:val="00447D4F"/>
    <w:rsid w:val="004509FD"/>
    <w:rsid w:val="004511D6"/>
    <w:rsid w:val="004515BF"/>
    <w:rsid w:val="00452BEB"/>
    <w:rsid w:val="004539BC"/>
    <w:rsid w:val="00454EB9"/>
    <w:rsid w:val="004551BC"/>
    <w:rsid w:val="00455656"/>
    <w:rsid w:val="00455ADF"/>
    <w:rsid w:val="00455C4F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2D7"/>
    <w:rsid w:val="00475C79"/>
    <w:rsid w:val="00475EB1"/>
    <w:rsid w:val="00476F25"/>
    <w:rsid w:val="00477763"/>
    <w:rsid w:val="0048004C"/>
    <w:rsid w:val="004808F5"/>
    <w:rsid w:val="004817F3"/>
    <w:rsid w:val="00484012"/>
    <w:rsid w:val="00486005"/>
    <w:rsid w:val="0048671E"/>
    <w:rsid w:val="00490540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1BB8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2697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2A2A"/>
    <w:rsid w:val="004C31D5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6FD"/>
    <w:rsid w:val="004D5E97"/>
    <w:rsid w:val="004D5EB4"/>
    <w:rsid w:val="004D6AF0"/>
    <w:rsid w:val="004D7F2C"/>
    <w:rsid w:val="004E0A19"/>
    <w:rsid w:val="004E0F20"/>
    <w:rsid w:val="004E11FA"/>
    <w:rsid w:val="004E1906"/>
    <w:rsid w:val="004E1FA4"/>
    <w:rsid w:val="004E233D"/>
    <w:rsid w:val="004E2EE4"/>
    <w:rsid w:val="004E2FCE"/>
    <w:rsid w:val="004E3096"/>
    <w:rsid w:val="004E37DD"/>
    <w:rsid w:val="004E4025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59FC"/>
    <w:rsid w:val="004F6FAA"/>
    <w:rsid w:val="004F76DE"/>
    <w:rsid w:val="00500B28"/>
    <w:rsid w:val="00500B2A"/>
    <w:rsid w:val="00500DA2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7D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075"/>
    <w:rsid w:val="00546C0B"/>
    <w:rsid w:val="005470D8"/>
    <w:rsid w:val="005471EB"/>
    <w:rsid w:val="005506FB"/>
    <w:rsid w:val="005509B5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4E51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2934"/>
    <w:rsid w:val="005B31A9"/>
    <w:rsid w:val="005B35C1"/>
    <w:rsid w:val="005B3F74"/>
    <w:rsid w:val="005B46DE"/>
    <w:rsid w:val="005B4C18"/>
    <w:rsid w:val="005B4F1D"/>
    <w:rsid w:val="005B5BFB"/>
    <w:rsid w:val="005B6F6F"/>
    <w:rsid w:val="005B7E85"/>
    <w:rsid w:val="005C064D"/>
    <w:rsid w:val="005C0B73"/>
    <w:rsid w:val="005C1BFA"/>
    <w:rsid w:val="005C1D60"/>
    <w:rsid w:val="005C1E98"/>
    <w:rsid w:val="005C2191"/>
    <w:rsid w:val="005C26EE"/>
    <w:rsid w:val="005C2A68"/>
    <w:rsid w:val="005C2BE7"/>
    <w:rsid w:val="005C2FF2"/>
    <w:rsid w:val="005C391E"/>
    <w:rsid w:val="005C45C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BB1"/>
    <w:rsid w:val="00614CF9"/>
    <w:rsid w:val="00614FE7"/>
    <w:rsid w:val="00615212"/>
    <w:rsid w:val="006154E7"/>
    <w:rsid w:val="00615775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27EED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AC7"/>
    <w:rsid w:val="00635C5D"/>
    <w:rsid w:val="00635DAF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51892"/>
    <w:rsid w:val="006542F4"/>
    <w:rsid w:val="00655283"/>
    <w:rsid w:val="0065577D"/>
    <w:rsid w:val="00657186"/>
    <w:rsid w:val="006579F8"/>
    <w:rsid w:val="00657E87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6667"/>
    <w:rsid w:val="00667BFF"/>
    <w:rsid w:val="0067017B"/>
    <w:rsid w:val="00670854"/>
    <w:rsid w:val="0067310A"/>
    <w:rsid w:val="00673731"/>
    <w:rsid w:val="006742B7"/>
    <w:rsid w:val="00674F69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20DE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2F6D"/>
    <w:rsid w:val="006E3040"/>
    <w:rsid w:val="006E461D"/>
    <w:rsid w:val="006E50D6"/>
    <w:rsid w:val="006E532A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9E"/>
    <w:rsid w:val="007240F0"/>
    <w:rsid w:val="00724132"/>
    <w:rsid w:val="00724142"/>
    <w:rsid w:val="00724725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9CC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EC0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314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B94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224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172"/>
    <w:rsid w:val="007F18FD"/>
    <w:rsid w:val="007F2D04"/>
    <w:rsid w:val="007F361C"/>
    <w:rsid w:val="007F39D3"/>
    <w:rsid w:val="007F3CE4"/>
    <w:rsid w:val="007F4C48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4D2A"/>
    <w:rsid w:val="00805339"/>
    <w:rsid w:val="00805E03"/>
    <w:rsid w:val="008062C1"/>
    <w:rsid w:val="008077AA"/>
    <w:rsid w:val="00807846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1208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5B51"/>
    <w:rsid w:val="00866602"/>
    <w:rsid w:val="00866841"/>
    <w:rsid w:val="008673D6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A6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35C3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6D3"/>
    <w:rsid w:val="008B0963"/>
    <w:rsid w:val="008B272A"/>
    <w:rsid w:val="008B319A"/>
    <w:rsid w:val="008B5F48"/>
    <w:rsid w:val="008B62E6"/>
    <w:rsid w:val="008B6EB2"/>
    <w:rsid w:val="008B761C"/>
    <w:rsid w:val="008C02F5"/>
    <w:rsid w:val="008C28BA"/>
    <w:rsid w:val="008C2A9D"/>
    <w:rsid w:val="008C3DD8"/>
    <w:rsid w:val="008C3E10"/>
    <w:rsid w:val="008C4CCD"/>
    <w:rsid w:val="008C7959"/>
    <w:rsid w:val="008D19A0"/>
    <w:rsid w:val="008D1A17"/>
    <w:rsid w:val="008D2692"/>
    <w:rsid w:val="008D2E6A"/>
    <w:rsid w:val="008D2F5F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0F49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8F7DD4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686E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C6E"/>
    <w:rsid w:val="00925E4E"/>
    <w:rsid w:val="009260DD"/>
    <w:rsid w:val="0092623D"/>
    <w:rsid w:val="0092692E"/>
    <w:rsid w:val="00926C73"/>
    <w:rsid w:val="00927189"/>
    <w:rsid w:val="00927349"/>
    <w:rsid w:val="00927C4E"/>
    <w:rsid w:val="00930218"/>
    <w:rsid w:val="0093031D"/>
    <w:rsid w:val="00931762"/>
    <w:rsid w:val="0093220C"/>
    <w:rsid w:val="00932907"/>
    <w:rsid w:val="00933105"/>
    <w:rsid w:val="0093424F"/>
    <w:rsid w:val="00934C92"/>
    <w:rsid w:val="00936BD9"/>
    <w:rsid w:val="00936D3F"/>
    <w:rsid w:val="009409DC"/>
    <w:rsid w:val="00940EA4"/>
    <w:rsid w:val="00940F93"/>
    <w:rsid w:val="009419A6"/>
    <w:rsid w:val="0094374D"/>
    <w:rsid w:val="009439C1"/>
    <w:rsid w:val="009442F5"/>
    <w:rsid w:val="009444FC"/>
    <w:rsid w:val="009449F9"/>
    <w:rsid w:val="0094749A"/>
    <w:rsid w:val="00947E48"/>
    <w:rsid w:val="00952778"/>
    <w:rsid w:val="00953160"/>
    <w:rsid w:val="00953A42"/>
    <w:rsid w:val="00954415"/>
    <w:rsid w:val="00956DEF"/>
    <w:rsid w:val="009570B9"/>
    <w:rsid w:val="0095721F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6CC8"/>
    <w:rsid w:val="009A7772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89"/>
    <w:rsid w:val="009C3AAD"/>
    <w:rsid w:val="009C3D8F"/>
    <w:rsid w:val="009C4178"/>
    <w:rsid w:val="009C596A"/>
    <w:rsid w:val="009C6796"/>
    <w:rsid w:val="009C7B44"/>
    <w:rsid w:val="009C7B99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5B25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83B"/>
    <w:rsid w:val="00A04AA5"/>
    <w:rsid w:val="00A070A4"/>
    <w:rsid w:val="00A10001"/>
    <w:rsid w:val="00A101BD"/>
    <w:rsid w:val="00A1057C"/>
    <w:rsid w:val="00A10833"/>
    <w:rsid w:val="00A10D6E"/>
    <w:rsid w:val="00A1137F"/>
    <w:rsid w:val="00A1186F"/>
    <w:rsid w:val="00A129E7"/>
    <w:rsid w:val="00A13068"/>
    <w:rsid w:val="00A137F8"/>
    <w:rsid w:val="00A1472F"/>
    <w:rsid w:val="00A15670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2EB4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B90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07C6"/>
    <w:rsid w:val="00A51692"/>
    <w:rsid w:val="00A522C1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7786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492B"/>
    <w:rsid w:val="00A955A5"/>
    <w:rsid w:val="00A958E2"/>
    <w:rsid w:val="00A960E3"/>
    <w:rsid w:val="00A96175"/>
    <w:rsid w:val="00A9799D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875"/>
    <w:rsid w:val="00AC0921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3D28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287F"/>
    <w:rsid w:val="00B03902"/>
    <w:rsid w:val="00B03DB0"/>
    <w:rsid w:val="00B05282"/>
    <w:rsid w:val="00B054DA"/>
    <w:rsid w:val="00B057A4"/>
    <w:rsid w:val="00B058D7"/>
    <w:rsid w:val="00B06805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6411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DF"/>
    <w:rsid w:val="00B457E4"/>
    <w:rsid w:val="00B5072E"/>
    <w:rsid w:val="00B50756"/>
    <w:rsid w:val="00B50B25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AF7"/>
    <w:rsid w:val="00B77CDB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5E08"/>
    <w:rsid w:val="00B962BD"/>
    <w:rsid w:val="00B964D6"/>
    <w:rsid w:val="00B965D9"/>
    <w:rsid w:val="00B968A0"/>
    <w:rsid w:val="00B96956"/>
    <w:rsid w:val="00B96E14"/>
    <w:rsid w:val="00B97370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1D0"/>
    <w:rsid w:val="00BD3827"/>
    <w:rsid w:val="00BD437B"/>
    <w:rsid w:val="00BD46FA"/>
    <w:rsid w:val="00BD4BB6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0AB"/>
    <w:rsid w:val="00C26A22"/>
    <w:rsid w:val="00C26C14"/>
    <w:rsid w:val="00C26DB6"/>
    <w:rsid w:val="00C26E6B"/>
    <w:rsid w:val="00C3074C"/>
    <w:rsid w:val="00C307B4"/>
    <w:rsid w:val="00C31CD2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1EB0"/>
    <w:rsid w:val="00C72485"/>
    <w:rsid w:val="00C73DE6"/>
    <w:rsid w:val="00C73FDF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BC6"/>
    <w:rsid w:val="00C86CAB"/>
    <w:rsid w:val="00C87356"/>
    <w:rsid w:val="00C90B5C"/>
    <w:rsid w:val="00C9186C"/>
    <w:rsid w:val="00C921DB"/>
    <w:rsid w:val="00C9234A"/>
    <w:rsid w:val="00C92505"/>
    <w:rsid w:val="00C937EA"/>
    <w:rsid w:val="00C941C8"/>
    <w:rsid w:val="00C9462C"/>
    <w:rsid w:val="00C94914"/>
    <w:rsid w:val="00C952EF"/>
    <w:rsid w:val="00C96394"/>
    <w:rsid w:val="00C96B65"/>
    <w:rsid w:val="00C97683"/>
    <w:rsid w:val="00CA0BE3"/>
    <w:rsid w:val="00CA1162"/>
    <w:rsid w:val="00CA1DBF"/>
    <w:rsid w:val="00CA22AF"/>
    <w:rsid w:val="00CA2B2B"/>
    <w:rsid w:val="00CA5CF6"/>
    <w:rsid w:val="00CA6137"/>
    <w:rsid w:val="00CA6548"/>
    <w:rsid w:val="00CA6A9F"/>
    <w:rsid w:val="00CA6D6D"/>
    <w:rsid w:val="00CB059B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17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573B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37"/>
    <w:rsid w:val="00D22A71"/>
    <w:rsid w:val="00D22E84"/>
    <w:rsid w:val="00D23BFB"/>
    <w:rsid w:val="00D2400C"/>
    <w:rsid w:val="00D240CF"/>
    <w:rsid w:val="00D24759"/>
    <w:rsid w:val="00D24CE8"/>
    <w:rsid w:val="00D24E32"/>
    <w:rsid w:val="00D24F46"/>
    <w:rsid w:val="00D2534B"/>
    <w:rsid w:val="00D253B1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2CF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6E68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78"/>
    <w:rsid w:val="00D67DFD"/>
    <w:rsid w:val="00D70344"/>
    <w:rsid w:val="00D70BC0"/>
    <w:rsid w:val="00D712B5"/>
    <w:rsid w:val="00D71453"/>
    <w:rsid w:val="00D71D8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454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5D69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21B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9F1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2D49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5E2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474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130"/>
    <w:rsid w:val="00E67B46"/>
    <w:rsid w:val="00E67E72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194D"/>
    <w:rsid w:val="00EA34C9"/>
    <w:rsid w:val="00EA36E6"/>
    <w:rsid w:val="00EA3BAB"/>
    <w:rsid w:val="00EA4284"/>
    <w:rsid w:val="00EA452C"/>
    <w:rsid w:val="00EA476B"/>
    <w:rsid w:val="00EA5BBD"/>
    <w:rsid w:val="00EA6AEC"/>
    <w:rsid w:val="00EA7294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3C4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4B87"/>
    <w:rsid w:val="00ED5851"/>
    <w:rsid w:val="00ED62EC"/>
    <w:rsid w:val="00ED724B"/>
    <w:rsid w:val="00ED7333"/>
    <w:rsid w:val="00EE0381"/>
    <w:rsid w:val="00EE09B4"/>
    <w:rsid w:val="00EE11CA"/>
    <w:rsid w:val="00EE1305"/>
    <w:rsid w:val="00EE15D7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07A75"/>
    <w:rsid w:val="00F10438"/>
    <w:rsid w:val="00F104BB"/>
    <w:rsid w:val="00F147A9"/>
    <w:rsid w:val="00F14AA5"/>
    <w:rsid w:val="00F152F5"/>
    <w:rsid w:val="00F1562C"/>
    <w:rsid w:val="00F15A0A"/>
    <w:rsid w:val="00F15ABA"/>
    <w:rsid w:val="00F160E7"/>
    <w:rsid w:val="00F163D4"/>
    <w:rsid w:val="00F16B12"/>
    <w:rsid w:val="00F16DFF"/>
    <w:rsid w:val="00F178A4"/>
    <w:rsid w:val="00F17C29"/>
    <w:rsid w:val="00F17CA2"/>
    <w:rsid w:val="00F20FB0"/>
    <w:rsid w:val="00F21DF1"/>
    <w:rsid w:val="00F22C97"/>
    <w:rsid w:val="00F23A08"/>
    <w:rsid w:val="00F23A6A"/>
    <w:rsid w:val="00F23A9D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2FF8"/>
    <w:rsid w:val="00F7472A"/>
    <w:rsid w:val="00F7690B"/>
    <w:rsid w:val="00F81954"/>
    <w:rsid w:val="00F82469"/>
    <w:rsid w:val="00F82F41"/>
    <w:rsid w:val="00F8307E"/>
    <w:rsid w:val="00F83382"/>
    <w:rsid w:val="00F834B1"/>
    <w:rsid w:val="00F837F4"/>
    <w:rsid w:val="00F83C09"/>
    <w:rsid w:val="00F84925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2780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4E0F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9C1"/>
    <w:rsid w:val="00FC0D9C"/>
    <w:rsid w:val="00FC2892"/>
    <w:rsid w:val="00FC2A2B"/>
    <w:rsid w:val="00FC4BB7"/>
    <w:rsid w:val="00FC4C4A"/>
    <w:rsid w:val="00FC4F90"/>
    <w:rsid w:val="00FC5360"/>
    <w:rsid w:val="00FC5E65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5CA8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0D19D94A"/>
  <w15:docId w15:val="{DA546DBF-1016-44BA-B507-412613FB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qFormat/>
    <w:rsid w:val="006E532A"/>
    <w:pPr>
      <w:tabs>
        <w:tab w:val="left" w:pos="709"/>
      </w:tabs>
      <w:overflowPunct/>
      <w:autoSpaceDE/>
      <w:autoSpaceDN/>
      <w:adjustRightInd/>
      <w:spacing w:line="276" w:lineRule="auto"/>
      <w:ind w:left="1002" w:hanging="576"/>
      <w:jc w:val="both"/>
      <w:outlineLvl w:val="1"/>
    </w:pPr>
    <w:rPr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autoRedefine/>
    <w:qFormat/>
    <w:rsid w:val="006E532A"/>
    <w:pPr>
      <w:tabs>
        <w:tab w:val="left" w:pos="3261"/>
      </w:tabs>
      <w:overflowPunct/>
      <w:autoSpaceDE/>
      <w:autoSpaceDN/>
      <w:adjustRightInd/>
      <w:spacing w:after="60"/>
      <w:ind w:left="3261" w:hanging="1134"/>
      <w:outlineLvl w:val="4"/>
    </w:pPr>
    <w:rPr>
      <w:rFonts w:ascii="Calibri" w:hAnsi="Calibri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6E532A"/>
    <w:pPr>
      <w:overflowPunct/>
      <w:autoSpaceDE/>
      <w:autoSpaceDN/>
      <w:adjustRightInd/>
      <w:spacing w:after="60"/>
      <w:ind w:left="1152" w:hanging="1152"/>
      <w:outlineLvl w:val="5"/>
    </w:pPr>
    <w:rPr>
      <w:rFonts w:ascii="Calibri" w:hAnsi="Calibri"/>
      <w:bCs/>
      <w:sz w:val="24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E532A"/>
    <w:pPr>
      <w:overflowPunct/>
      <w:autoSpaceDE/>
      <w:autoSpaceDN/>
      <w:adjustRightInd/>
      <w:spacing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E532A"/>
    <w:pPr>
      <w:overflowPunct/>
      <w:autoSpaceDE/>
      <w:autoSpaceDN/>
      <w:adjustRightInd/>
      <w:spacing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E532A"/>
    <w:pPr>
      <w:overflowPunct/>
      <w:autoSpaceDE/>
      <w:autoSpaceDN/>
      <w:adjustRightInd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qFormat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Data wydania,List Paragraph,List_Paragraph,Multilevel para_II,List Paragraph1,Akapit z listą BS,Bullet1,Bullets,List Paragraph 1,References,List Paragraph (numbered (a)),IBL List Paragraph,List Paragraph nowy,Numbered List Paragraph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Nagwek2Znak">
    <w:name w:val="Nagłówek 2 Znak"/>
    <w:basedOn w:val="Domylnaczcionkaakapitu"/>
    <w:link w:val="Nagwek2"/>
    <w:rsid w:val="006E532A"/>
    <w:rPr>
      <w:bCs/>
      <w:iCs/>
      <w:sz w:val="24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6E532A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E532A"/>
    <w:rPr>
      <w:rFonts w:ascii="Calibri" w:hAnsi="Calibri"/>
      <w:bCs/>
      <w:sz w:val="24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E532A"/>
    <w:rPr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E532A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E532A"/>
    <w:rPr>
      <w:rFonts w:ascii="Arial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Data wydania Znak,List Paragraph Znak,List_Paragraph Znak,Multilevel para_II Znak,List Paragraph1 Znak,Akapit z listą BS Znak,Bullet1 Znak,Bullets Znak,List Paragraph 1 Znak,References Znak,List Paragraph (numbered (a)) Znak"/>
    <w:link w:val="Akapitzlist"/>
    <w:uiPriority w:val="34"/>
    <w:rsid w:val="006E532A"/>
    <w:rPr>
      <w:sz w:val="24"/>
      <w:szCs w:val="24"/>
    </w:rPr>
  </w:style>
  <w:style w:type="character" w:styleId="Odwoaniedokomentarza">
    <w:name w:val="annotation reference"/>
    <w:uiPriority w:val="99"/>
    <w:rsid w:val="00762EC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762EC0"/>
    <w:rPr>
      <w:szCs w:val="24"/>
      <w:lang w:val="en-GB" w:eastAsia="en-GB"/>
    </w:rPr>
  </w:style>
  <w:style w:type="paragraph" w:customStyle="1" w:styleId="Wydzial">
    <w:name w:val="Wydzial"/>
    <w:basedOn w:val="Normalny"/>
    <w:link w:val="WydzialZnak"/>
    <w:qFormat/>
    <w:rsid w:val="00762EC0"/>
    <w:pPr>
      <w:overflowPunct/>
      <w:autoSpaceDE/>
      <w:autoSpaceDN/>
      <w:adjustRightInd/>
      <w:jc w:val="right"/>
    </w:pPr>
    <w:rPr>
      <w:rFonts w:ascii="Calibri" w:hAnsi="Calibri"/>
      <w:sz w:val="22"/>
      <w:szCs w:val="22"/>
      <w:lang w:eastAsia="en-US" w:bidi="en-US"/>
    </w:rPr>
  </w:style>
  <w:style w:type="character" w:customStyle="1" w:styleId="WydzialZnak">
    <w:name w:val="Wydzial Znak"/>
    <w:link w:val="Wydzial"/>
    <w:rsid w:val="00762EC0"/>
    <w:rPr>
      <w:rFonts w:ascii="Calibri" w:hAnsi="Calibri"/>
      <w:sz w:val="22"/>
      <w:szCs w:val="22"/>
      <w:lang w:eastAsia="en-US" w:bidi="en-US"/>
    </w:rPr>
  </w:style>
  <w:style w:type="paragraph" w:customStyle="1" w:styleId="xmsonormal">
    <w:name w:val="x_msonormal"/>
    <w:basedOn w:val="Normalny"/>
    <w:rsid w:val="0072472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AC44-9279-4442-9205-955766BF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8</Words>
  <Characters>8647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Mirosław Kwiatkowski (RZGW Bydgoszcz)</cp:lastModifiedBy>
  <cp:revision>5</cp:revision>
  <cp:lastPrinted>2020-09-09T05:32:00Z</cp:lastPrinted>
  <dcterms:created xsi:type="dcterms:W3CDTF">2022-01-05T09:27:00Z</dcterms:created>
  <dcterms:modified xsi:type="dcterms:W3CDTF">2022-02-01T11:50:00Z</dcterms:modified>
</cp:coreProperties>
</file>